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78" w:rsidRDefault="00412778" w:rsidP="00D2435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6DB036" wp14:editId="540DF1DD">
                <wp:simplePos x="0" y="0"/>
                <wp:positionH relativeFrom="column">
                  <wp:posOffset>114300</wp:posOffset>
                </wp:positionH>
                <wp:positionV relativeFrom="paragraph">
                  <wp:posOffset>118745</wp:posOffset>
                </wp:positionV>
                <wp:extent cx="5712460" cy="2032635"/>
                <wp:effectExtent l="0" t="0" r="2540" b="5715"/>
                <wp:wrapTopAndBottom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F6A" w:rsidRPr="00412778" w:rsidRDefault="00B56F6A" w:rsidP="004127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41277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56F6A" w:rsidRPr="00412778" w:rsidRDefault="00B56F6A" w:rsidP="004127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B56F6A" w:rsidRPr="00412778" w:rsidRDefault="00B56F6A" w:rsidP="004127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1277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 _____________2025 № _________</w:t>
                              </w:r>
                            </w:p>
                            <w:p w:rsidR="00B56F6A" w:rsidRDefault="00B56F6A" w:rsidP="00412778">
                              <w:pPr>
                                <w:jc w:val="center"/>
                              </w:pPr>
                            </w:p>
                            <w:p w:rsidR="00B56F6A" w:rsidRDefault="00B56F6A" w:rsidP="00412778">
                              <w:pPr>
                                <w:jc w:val="center"/>
                              </w:pPr>
                            </w:p>
                            <w:p w:rsidR="00B56F6A" w:rsidRDefault="00B56F6A" w:rsidP="00412778">
                              <w:pPr>
                                <w:jc w:val="center"/>
                              </w:pPr>
                            </w:p>
                            <w:p w:rsidR="00B56F6A" w:rsidRDefault="00B56F6A" w:rsidP="00412778">
                              <w:pPr>
                                <w:jc w:val="center"/>
                              </w:pPr>
                            </w:p>
                            <w:p w:rsidR="00B56F6A" w:rsidRDefault="00B56F6A" w:rsidP="004127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60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6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F6A" w:rsidRDefault="00B56F6A" w:rsidP="00BE067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A714C74" wp14:editId="678F0888">
                                      <wp:extent cx="714375" cy="952500"/>
                                      <wp:effectExtent l="0" t="0" r="9525" b="0"/>
                                      <wp:docPr id="64" name="Рисунок 64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437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56F6A" w:rsidRDefault="00B56F6A" w:rsidP="00412778"/>
                              <w:p w:rsidR="00B56F6A" w:rsidRDefault="00B56F6A" w:rsidP="0041277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56F6A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B56F6A" w:rsidRDefault="00B56F6A" w:rsidP="0041277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56F6A" w:rsidRDefault="00B56F6A" w:rsidP="004127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56F6A" w:rsidRDefault="00B56F6A" w:rsidP="004127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56F6A" w:rsidRDefault="00B56F6A" w:rsidP="004127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56F6A" w:rsidRDefault="00B56F6A" w:rsidP="004127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56F6A" w:rsidRDefault="00B56F6A" w:rsidP="004127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56F6A" w:rsidRDefault="00B56F6A" w:rsidP="004127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56F6A" w:rsidRDefault="00B56F6A" w:rsidP="004127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56F6A" w:rsidRDefault="00B56F6A" w:rsidP="004127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56F6A" w:rsidRDefault="00B56F6A" w:rsidP="004127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56F6A" w:rsidRDefault="00B56F6A" w:rsidP="0041277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41277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B56F6A" w:rsidRPr="00412778" w:rsidRDefault="00B56F6A" w:rsidP="0041277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DB036" id="Группа 58" o:spid="_x0000_s1026" style="position:absolute;left:0;text-align:left;margin-left:9pt;margin-top:9.35pt;width:449.8pt;height:160.0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:rsidR="00B56F6A" w:rsidRPr="00412778" w:rsidRDefault="00B56F6A" w:rsidP="004127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41277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B56F6A" w:rsidRPr="00412778" w:rsidRDefault="00B56F6A" w:rsidP="004127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B56F6A" w:rsidRPr="00412778" w:rsidRDefault="00B56F6A" w:rsidP="004127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41277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т _____________2025 № _________</w:t>
                        </w:r>
                      </w:p>
                      <w:p w:rsidR="00B56F6A" w:rsidRDefault="00B56F6A" w:rsidP="00412778">
                        <w:pPr>
                          <w:jc w:val="center"/>
                        </w:pPr>
                      </w:p>
                      <w:p w:rsidR="00B56F6A" w:rsidRDefault="00B56F6A" w:rsidP="00412778">
                        <w:pPr>
                          <w:jc w:val="center"/>
                        </w:pPr>
                      </w:p>
                      <w:p w:rsidR="00B56F6A" w:rsidRDefault="00B56F6A" w:rsidP="00412778">
                        <w:pPr>
                          <w:jc w:val="center"/>
                        </w:pPr>
                      </w:p>
                      <w:p w:rsidR="00B56F6A" w:rsidRDefault="00B56F6A" w:rsidP="00412778">
                        <w:pPr>
                          <w:jc w:val="center"/>
                        </w:pPr>
                      </w:p>
                      <w:p w:rsidR="00B56F6A" w:rsidRDefault="00B56F6A" w:rsidP="00412778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s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IXy/hB8g5x8AAAD//wMAUEsBAi0AFAAGAAgAAAAhANvh9svuAAAAhQEAABMAAAAAAAAAAAAAAAAA&#10;AAAAAFtDb250ZW50X1R5cGVzXS54bWxQSwECLQAUAAYACAAAACEAWvQsW78AAAAVAQAACwAAAAAA&#10;AAAAAAAAAAAfAQAAX3JlbHMvLnJlbHNQSwECLQAUAAYACAAAACEAH5wrP8AAAADbAAAADwAAAAAA&#10;AAAAAAAAAAAHAgAAZHJzL2Rvd25yZXYueG1sUEsFBgAAAAADAAMAtwAAAPQCAAAAAA==&#10;" filled="f" stroked="f">
                    <v:stroke joinstyle="round"/>
                    <v:textbox inset="0,0,0,0">
                      <w:txbxContent>
                        <w:p w:rsidR="00B56F6A" w:rsidRDefault="00B56F6A" w:rsidP="00BE067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A714C74" wp14:editId="678F0888">
                                <wp:extent cx="714375" cy="952500"/>
                                <wp:effectExtent l="0" t="0" r="9525" b="0"/>
                                <wp:docPr id="64" name="Рисунок 64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6F6A" w:rsidRDefault="00B56F6A" w:rsidP="00412778"/>
                        <w:p w:rsidR="00B56F6A" w:rsidRDefault="00B56F6A" w:rsidP="00412778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  <v:stroke joinstyle="round"/>
                    <v:textbox inset="0,0,0,0">
                      <w:txbxContent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B56F6A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B56F6A" w:rsidRDefault="00B56F6A" w:rsidP="004127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B56F6A" w:rsidRDefault="00B56F6A" w:rsidP="004127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56F6A" w:rsidRDefault="00B56F6A" w:rsidP="004127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56F6A" w:rsidRDefault="00B56F6A" w:rsidP="004127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B56F6A" w:rsidRDefault="00B56F6A" w:rsidP="004127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56F6A" w:rsidRDefault="00B56F6A" w:rsidP="004127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B56F6A" w:rsidRDefault="00B56F6A" w:rsidP="004127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56F6A" w:rsidRDefault="00B56F6A" w:rsidP="004127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B56F6A" w:rsidRDefault="00B56F6A" w:rsidP="004127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B56F6A" w:rsidRDefault="00B56F6A" w:rsidP="004127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56F6A" w:rsidRDefault="00B56F6A" w:rsidP="00412778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    <v:stroke joinstyle="round"/>
                    <v:textbox inset="0,0,0,0">
                      <w:txbxContent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я Федерациязы</w:t>
                          </w:r>
                        </w:p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</w:rPr>
                            <w:t>Хакас Республиказы</w:t>
                          </w:r>
                        </w:p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</w:p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127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B56F6A" w:rsidRPr="00412778" w:rsidRDefault="00B56F6A" w:rsidP="004127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C50E8" w:rsidRPr="002C50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Установление публичного сервитута в отдельных целях</w:t>
      </w:r>
      <w:r w:rsidRPr="0041277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4854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CA36FE" w:rsidRDefault="00CA36FE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Е Т:</w:t>
      </w:r>
    </w:p>
    <w:p w:rsidR="00CA36FE" w:rsidRPr="002C1034" w:rsidRDefault="00CA36FE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2C1034" w:rsidRDefault="002C1034" w:rsidP="00CA36FE">
      <w:pPr>
        <w:tabs>
          <w:tab w:val="left" w:pos="1260"/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2C50E8" w:rsidRPr="002C50E8">
        <w:rPr>
          <w:rFonts w:ascii="Times New Roman" w:eastAsia="Times New Roman" w:hAnsi="Times New Roman" w:cs="Times New Roman"/>
          <w:sz w:val="26"/>
          <w:szCs w:val="26"/>
          <w:lang w:eastAsia="ru-RU"/>
        </w:rPr>
        <w:t>«Установление публичного сервитута в отдельных целях</w:t>
      </w:r>
      <w:r w:rsidRPr="0041283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2C1034" w:rsidRPr="002C1034" w:rsidRDefault="002C1034" w:rsidP="00CA36FE">
      <w:pPr>
        <w:tabs>
          <w:tab w:val="left" w:pos="1260"/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2C1034" w:rsidRPr="002C1034" w:rsidRDefault="00E45F86" w:rsidP="00CA36FE">
      <w:pPr>
        <w:tabs>
          <w:tab w:val="left" w:pos="1260"/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C1034"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1034"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постановление вступает в силу после его официального опубликования в средствах массовой информации.</w:t>
      </w:r>
    </w:p>
    <w:p w:rsidR="002C1034" w:rsidRPr="002C1034" w:rsidRDefault="00E45F86" w:rsidP="00CA36FE">
      <w:pPr>
        <w:tabs>
          <w:tab w:val="left" w:pos="1260"/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C1034"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1034"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786" w:rsidRPr="002C1034" w:rsidRDefault="00202786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:rsidR="002C50E8" w:rsidRDefault="002C1034" w:rsidP="00D708C6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аяного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Е.И. </w:t>
      </w:r>
      <w:r w:rsidR="00F8359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няков</w:t>
      </w:r>
    </w:p>
    <w:p w:rsidR="00D708C6" w:rsidRDefault="00D708C6" w:rsidP="00D708C6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8C6" w:rsidRDefault="00D708C6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708C6" w:rsidSect="00CD4969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D708C6" w:rsidRDefault="00D708C6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8C6" w:rsidRDefault="00D708C6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8C6" w:rsidRDefault="00D708C6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8C6" w:rsidRDefault="00D708C6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8C6" w:rsidRDefault="00D708C6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8C6" w:rsidRDefault="00D708C6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708C6" w:rsidSect="00CD4969">
          <w:type w:val="continuous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: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D90" w:rsidRPr="00280D90" w:rsidRDefault="00280D90" w:rsidP="00280D90">
      <w:pPr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D9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</w:t>
      </w:r>
    </w:p>
    <w:p w:rsidR="00280D90" w:rsidRPr="00280D90" w:rsidRDefault="00280D90" w:rsidP="00280D90">
      <w:pPr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муниципального </w:t>
      </w:r>
    </w:p>
    <w:p w:rsidR="00280D90" w:rsidRPr="00280D90" w:rsidRDefault="00280D90" w:rsidP="00280D90">
      <w:pPr>
        <w:tabs>
          <w:tab w:val="left" w:pos="7187"/>
          <w:tab w:val="left" w:pos="7513"/>
        </w:tabs>
        <w:suppressAutoHyphens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D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0C7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вания город Саяногорск </w:t>
      </w:r>
      <w:r w:rsidR="000C7F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280D90">
        <w:rPr>
          <w:rFonts w:ascii="Times New Roman" w:eastAsia="Times New Roman" w:hAnsi="Times New Roman" w:cs="Times New Roman"/>
          <w:sz w:val="26"/>
          <w:szCs w:val="26"/>
          <w:lang w:eastAsia="ru-RU"/>
        </w:rPr>
        <w:t>О.Ю. Воронина</w:t>
      </w:r>
    </w:p>
    <w:p w:rsidR="00280D90" w:rsidRPr="002C1034" w:rsidRDefault="00280D90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2C1034" w:rsidRPr="002C1034" w:rsidRDefault="002C1034" w:rsidP="00CA36FE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аяногорск по правовым вопросам</w:t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.Д. Синкина</w:t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 Администрации</w:t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2C1034" w:rsidRPr="002C1034" w:rsidRDefault="002C1034" w:rsidP="00CA36FE">
      <w:pPr>
        <w:tabs>
          <w:tab w:val="left" w:pos="7380"/>
          <w:tab w:val="left" w:pos="756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аяного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 Байтобетова</w:t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Департамента архитектуры, </w:t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ства и недвижимости </w:t>
      </w:r>
    </w:p>
    <w:p w:rsidR="002C1034" w:rsidRPr="002C1034" w:rsidRDefault="002C1034" w:rsidP="00CA36FE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Саяногор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4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034">
        <w:rPr>
          <w:rFonts w:ascii="Times New Roman" w:eastAsia="Times New Roman" w:hAnsi="Times New Roman" w:cs="Times New Roman"/>
          <w:sz w:val="26"/>
          <w:szCs w:val="26"/>
          <w:lang w:eastAsia="ru-RU"/>
        </w:rPr>
        <w:t>Е.Н. Гуркова</w:t>
      </w: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034" w:rsidRPr="00F53460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 xml:space="preserve">Проект постановления размещен на официальном сайте муниципального образования город </w:t>
      </w:r>
      <w:r w:rsidRPr="00614407">
        <w:rPr>
          <w:rFonts w:ascii="Times New Roman" w:eastAsia="Times New Roman" w:hAnsi="Times New Roman" w:cs="Times New Roman"/>
          <w:lang w:eastAsia="ru-RU"/>
        </w:rPr>
        <w:t>Саяногорск для независимой антикоррупционной экспертизы с «</w:t>
      </w:r>
      <w:r w:rsidR="002C50E8">
        <w:rPr>
          <w:rFonts w:ascii="Times New Roman" w:eastAsia="Times New Roman" w:hAnsi="Times New Roman" w:cs="Times New Roman"/>
          <w:lang w:eastAsia="ru-RU"/>
        </w:rPr>
        <w:t>____</w:t>
      </w:r>
      <w:r w:rsidRPr="0061440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C50E8">
        <w:rPr>
          <w:rFonts w:ascii="Times New Roman" w:eastAsia="Times New Roman" w:hAnsi="Times New Roman" w:cs="Times New Roman"/>
          <w:lang w:eastAsia="ru-RU"/>
        </w:rPr>
        <w:t>_________</w:t>
      </w:r>
      <w:r w:rsidRPr="00614407">
        <w:rPr>
          <w:rFonts w:ascii="Times New Roman" w:eastAsia="Times New Roman" w:hAnsi="Times New Roman" w:cs="Times New Roman"/>
          <w:lang w:eastAsia="ru-RU"/>
        </w:rPr>
        <w:t xml:space="preserve"> 2025 по</w:t>
      </w:r>
      <w:r w:rsidR="00412832" w:rsidRPr="00614407">
        <w:rPr>
          <w:rFonts w:ascii="Times New Roman" w:eastAsia="Times New Roman" w:hAnsi="Times New Roman" w:cs="Times New Roman"/>
          <w:lang w:eastAsia="ru-RU"/>
        </w:rPr>
        <w:br/>
      </w:r>
      <w:r w:rsidR="004855A7" w:rsidRPr="00614407">
        <w:rPr>
          <w:rFonts w:ascii="Times New Roman" w:eastAsia="Times New Roman" w:hAnsi="Times New Roman" w:cs="Times New Roman"/>
          <w:lang w:eastAsia="ru-RU"/>
        </w:rPr>
        <w:t>«</w:t>
      </w:r>
      <w:r w:rsidR="002C50E8">
        <w:rPr>
          <w:rFonts w:ascii="Times New Roman" w:eastAsia="Times New Roman" w:hAnsi="Times New Roman" w:cs="Times New Roman"/>
          <w:lang w:eastAsia="ru-RU"/>
        </w:rPr>
        <w:t>____</w:t>
      </w:r>
      <w:r w:rsidRPr="0061440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C50E8">
        <w:rPr>
          <w:rFonts w:ascii="Times New Roman" w:eastAsia="Times New Roman" w:hAnsi="Times New Roman" w:cs="Times New Roman"/>
          <w:lang w:eastAsia="ru-RU"/>
        </w:rPr>
        <w:t>__________</w:t>
      </w:r>
      <w:r w:rsidRPr="00614407">
        <w:rPr>
          <w:rFonts w:ascii="Times New Roman" w:eastAsia="Times New Roman" w:hAnsi="Times New Roman" w:cs="Times New Roman"/>
          <w:lang w:eastAsia="ru-RU"/>
        </w:rPr>
        <w:t xml:space="preserve"> 2025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53460" w:rsidRDefault="00F53460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 xml:space="preserve">Согласовано: </w:t>
      </w: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>Начальник юридического отдела</w:t>
      </w:r>
      <w:r w:rsidRPr="00412832">
        <w:rPr>
          <w:rFonts w:ascii="Times New Roman" w:eastAsia="Times New Roman" w:hAnsi="Times New Roman" w:cs="Times New Roman"/>
          <w:lang w:eastAsia="ru-RU"/>
        </w:rPr>
        <w:tab/>
      </w:r>
    </w:p>
    <w:p w:rsidR="002C1034" w:rsidRPr="00412832" w:rsidRDefault="002C1034" w:rsidP="00CA36FE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>ДАГН г. Саяногорска</w:t>
      </w:r>
      <w:r w:rsidRPr="00412832">
        <w:rPr>
          <w:rFonts w:ascii="Times New Roman" w:eastAsia="Times New Roman" w:hAnsi="Times New Roman" w:cs="Times New Roman"/>
          <w:lang w:eastAsia="ru-RU"/>
        </w:rPr>
        <w:tab/>
        <w:t>Т.Г. Свиридова</w:t>
      </w: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>Начальник земельного отдела</w:t>
      </w:r>
    </w:p>
    <w:p w:rsidR="002C1034" w:rsidRPr="00412832" w:rsidRDefault="002C1034" w:rsidP="00CA36FE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 xml:space="preserve">ДАГН г. Саяногорска </w:t>
      </w:r>
      <w:r w:rsidRPr="00412832">
        <w:rPr>
          <w:rFonts w:ascii="Times New Roman" w:eastAsia="Times New Roman" w:hAnsi="Times New Roman" w:cs="Times New Roman"/>
          <w:lang w:eastAsia="ru-RU"/>
        </w:rPr>
        <w:tab/>
        <w:t>Н.П. Сидоренко</w:t>
      </w: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C1034" w:rsidRPr="00412832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1283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3C465E">
        <w:rPr>
          <w:rFonts w:ascii="Times New Roman" w:eastAsia="Times New Roman" w:hAnsi="Times New Roman" w:cs="Times New Roman"/>
          <w:lang w:eastAsia="ru-RU"/>
        </w:rPr>
        <w:t>Главный</w:t>
      </w:r>
      <w:r w:rsidRPr="00412832">
        <w:rPr>
          <w:rFonts w:ascii="Times New Roman" w:eastAsia="Times New Roman" w:hAnsi="Times New Roman" w:cs="Times New Roman"/>
          <w:lang w:eastAsia="ru-RU"/>
        </w:rPr>
        <w:t xml:space="preserve"> специалист земельного отдела ДАГН г. Саяногорска</w:t>
      </w:r>
    </w:p>
    <w:p w:rsidR="002C1034" w:rsidRPr="00412832" w:rsidRDefault="002C50E8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урлакова Анна Васильевна</w:t>
      </w:r>
    </w:p>
    <w:p w:rsidR="002C1034" w:rsidRPr="00412832" w:rsidRDefault="002C50E8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. 8(39042) 6-70-06</w:t>
      </w:r>
    </w:p>
    <w:p w:rsidR="002C1034" w:rsidRDefault="002C1034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Default="00412832" w:rsidP="00CA36FE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12832" w:rsidRPr="00412832" w:rsidRDefault="00866562" w:rsidP="0086656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ind w:right="-6" w:firstLine="7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D708C6" w:rsidRPr="00CD4969" w:rsidRDefault="002C1034" w:rsidP="00CD4969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outlineLvl w:val="0"/>
        <w:rPr>
          <w:rFonts w:ascii="Times New Roman" w:eastAsia="Times New Roman" w:hAnsi="Times New Roman" w:cs="Times New Roman"/>
          <w:lang w:eastAsia="ru-RU"/>
        </w:rPr>
        <w:sectPr w:rsidR="00D708C6" w:rsidRPr="00CD4969" w:rsidSect="00CD4969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2C1034">
        <w:rPr>
          <w:rFonts w:ascii="Times New Roman" w:eastAsia="Times New Roman" w:hAnsi="Times New Roman" w:cs="Times New Roman"/>
          <w:lang w:eastAsia="ru-RU"/>
        </w:rPr>
        <w:t xml:space="preserve">Рассылка: дело, отдел по взаимодействию со СМИ и связям с общественностью,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2C1034">
        <w:rPr>
          <w:rFonts w:ascii="Times New Roman" w:eastAsia="Times New Roman" w:hAnsi="Times New Roman" w:cs="Times New Roman"/>
          <w:lang w:eastAsia="ru-RU"/>
        </w:rPr>
        <w:t>ДАГН г.</w:t>
      </w:r>
      <w:r w:rsidR="002279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1034">
        <w:rPr>
          <w:rFonts w:ascii="Times New Roman" w:eastAsia="Times New Roman" w:hAnsi="Times New Roman" w:cs="Times New Roman"/>
          <w:lang w:eastAsia="ru-RU"/>
        </w:rPr>
        <w:t>Саяногорска, Консультант+</w:t>
      </w:r>
    </w:p>
    <w:p w:rsidR="00D708C6" w:rsidRDefault="00D708C6" w:rsidP="00D708C6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08C6" w:rsidSect="00CD4969">
          <w:type w:val="continuous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D708C6" w:rsidRDefault="00D708C6" w:rsidP="00CD4969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ABE" w:rsidRPr="00D708C6" w:rsidRDefault="00D708C6" w:rsidP="00CD4969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left="5529" w:right="-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8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4ABE" w:rsidRPr="00D70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:rsidR="00654ABE" w:rsidRPr="00654ABE" w:rsidRDefault="00654ABE" w:rsidP="00CD4969">
      <w:pPr>
        <w:autoSpaceDE w:val="0"/>
        <w:autoSpaceDN w:val="0"/>
        <w:adjustRightInd w:val="0"/>
        <w:spacing w:after="0" w:line="240" w:lineRule="auto"/>
        <w:ind w:left="5529"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A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654ABE" w:rsidRPr="00654ABE" w:rsidRDefault="00654ABE" w:rsidP="00CD4969">
      <w:pPr>
        <w:autoSpaceDE w:val="0"/>
        <w:autoSpaceDN w:val="0"/>
        <w:adjustRightInd w:val="0"/>
        <w:spacing w:after="0" w:line="240" w:lineRule="auto"/>
        <w:ind w:left="5529"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AB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654ABE" w:rsidRPr="00654ABE" w:rsidRDefault="00654ABE" w:rsidP="00CD4969">
      <w:pPr>
        <w:autoSpaceDE w:val="0"/>
        <w:autoSpaceDN w:val="0"/>
        <w:adjustRightInd w:val="0"/>
        <w:spacing w:after="0" w:line="240" w:lineRule="auto"/>
        <w:ind w:left="5529"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A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аяногорск</w:t>
      </w:r>
    </w:p>
    <w:p w:rsidR="00A03781" w:rsidRPr="00CD4969" w:rsidRDefault="00654ABE" w:rsidP="00CD4969">
      <w:pPr>
        <w:autoSpaceDE w:val="0"/>
        <w:autoSpaceDN w:val="0"/>
        <w:adjustRightInd w:val="0"/>
        <w:spacing w:after="0" w:line="240" w:lineRule="auto"/>
        <w:ind w:left="5529" w:right="-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AB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 № ______</w:t>
      </w:r>
    </w:p>
    <w:p w:rsidR="00F93A2E" w:rsidRDefault="00F93A2E" w:rsidP="00F93A2E">
      <w:pPr>
        <w:pStyle w:val="ConsPlusTitle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BB343E" w:rsidRDefault="00BB343E" w:rsidP="00CA36FE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C32EE" w:rsidRPr="00E17BC5" w:rsidRDefault="00AC32EE" w:rsidP="00CA36FE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5F6C23" w:rsidRPr="00654ABE">
        <w:rPr>
          <w:rFonts w:ascii="Times New Roman" w:hAnsi="Times New Roman" w:cs="Times New Roman"/>
          <w:sz w:val="26"/>
          <w:szCs w:val="26"/>
        </w:rPr>
        <w:br/>
      </w:r>
      <w:r w:rsidRPr="00E17BC5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</w:t>
      </w:r>
      <w:r w:rsidR="00E17BC5" w:rsidRPr="00E17BC5">
        <w:rPr>
          <w:rFonts w:ascii="Times New Roman" w:hAnsi="Times New Roman" w:cs="Times New Roman"/>
          <w:sz w:val="26"/>
          <w:szCs w:val="26"/>
        </w:rPr>
        <w:t>у</w:t>
      </w:r>
      <w:r w:rsidRPr="00E17BC5">
        <w:rPr>
          <w:rFonts w:ascii="Times New Roman" w:hAnsi="Times New Roman" w:cs="Times New Roman"/>
          <w:sz w:val="26"/>
          <w:szCs w:val="26"/>
        </w:rPr>
        <w:t xml:space="preserve">слуги </w:t>
      </w:r>
      <w:r w:rsidR="002C50E8" w:rsidRPr="002C50E8">
        <w:rPr>
          <w:rFonts w:ascii="Times New Roman" w:hAnsi="Times New Roman" w:cs="Times New Roman"/>
          <w:sz w:val="26"/>
          <w:szCs w:val="26"/>
        </w:rPr>
        <w:t>«Установление публичного сервитута в отдельных целях</w:t>
      </w:r>
      <w:r w:rsidR="002C50E8">
        <w:rPr>
          <w:rFonts w:ascii="Times New Roman" w:hAnsi="Times New Roman" w:cs="Times New Roman"/>
          <w:sz w:val="26"/>
          <w:szCs w:val="26"/>
        </w:rPr>
        <w:t>»</w:t>
      </w:r>
    </w:p>
    <w:p w:rsidR="00202786" w:rsidRPr="00654ABE" w:rsidRDefault="00202786" w:rsidP="00CA36FE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C32EE" w:rsidRDefault="00AC32EE" w:rsidP="00CA36FE">
      <w:pPr>
        <w:pStyle w:val="ConsPlusTitle"/>
        <w:tabs>
          <w:tab w:val="left" w:pos="1134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202786" w:rsidRPr="00654ABE" w:rsidRDefault="00202786" w:rsidP="002356C9">
      <w:pPr>
        <w:pStyle w:val="ConsPlusTitle"/>
        <w:tabs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A6F23" w:rsidRDefault="001A6F23" w:rsidP="001A6F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AC32EE" w:rsidRPr="00654ABE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устанавливает порядок и стандарт предоставления </w:t>
      </w:r>
      <w:r w:rsidR="00641832">
        <w:rPr>
          <w:rFonts w:ascii="Times New Roman" w:hAnsi="Times New Roman" w:cs="Times New Roman"/>
          <w:sz w:val="26"/>
          <w:szCs w:val="26"/>
        </w:rPr>
        <w:t>муниципальной у</w:t>
      </w:r>
      <w:r w:rsidR="00AC32EE" w:rsidRPr="00654ABE">
        <w:rPr>
          <w:rFonts w:ascii="Times New Roman" w:hAnsi="Times New Roman" w:cs="Times New Roman"/>
          <w:sz w:val="26"/>
          <w:szCs w:val="26"/>
        </w:rPr>
        <w:t>слуги «</w:t>
      </w:r>
      <w:r w:rsidR="002C50E8" w:rsidRPr="002C50E8">
        <w:rPr>
          <w:rFonts w:ascii="Times New Roman" w:hAnsi="Times New Roman" w:cs="Times New Roman"/>
          <w:sz w:val="26"/>
          <w:szCs w:val="26"/>
        </w:rPr>
        <w:t>Установление публичного сервитута в отдельных целях</w:t>
      </w:r>
      <w:r w:rsidR="00AC32EE" w:rsidRPr="00654ABE">
        <w:rPr>
          <w:rFonts w:ascii="Times New Roman" w:hAnsi="Times New Roman" w:cs="Times New Roman"/>
          <w:sz w:val="26"/>
          <w:szCs w:val="26"/>
        </w:rPr>
        <w:t>»</w:t>
      </w:r>
      <w:r w:rsidR="00994D60">
        <w:rPr>
          <w:rFonts w:ascii="Times New Roman" w:hAnsi="Times New Roman" w:cs="Times New Roman"/>
          <w:sz w:val="26"/>
          <w:szCs w:val="26"/>
        </w:rPr>
        <w:t>.</w:t>
      </w:r>
    </w:p>
    <w:p w:rsidR="001A6F23" w:rsidRDefault="001A6F23" w:rsidP="001A6F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BE0677">
        <w:rPr>
          <w:rFonts w:ascii="Times New Roman" w:hAnsi="Times New Roman" w:cs="Times New Roman"/>
          <w:sz w:val="26"/>
          <w:szCs w:val="26"/>
        </w:rPr>
        <w:t>Действие настоящего</w:t>
      </w:r>
      <w:r w:rsidR="00BE0677" w:rsidRPr="002356C9">
        <w:rPr>
          <w:rFonts w:ascii="Times New Roman" w:hAnsi="Times New Roman" w:cs="Times New Roman"/>
          <w:sz w:val="26"/>
          <w:szCs w:val="26"/>
        </w:rPr>
        <w:t xml:space="preserve"> </w:t>
      </w:r>
      <w:r w:rsidR="00BE0677" w:rsidRPr="00654ABE">
        <w:rPr>
          <w:rFonts w:ascii="Times New Roman" w:hAnsi="Times New Roman" w:cs="Times New Roman"/>
          <w:sz w:val="26"/>
          <w:szCs w:val="26"/>
        </w:rPr>
        <w:t>Административн</w:t>
      </w:r>
      <w:r w:rsidR="00BE0677">
        <w:rPr>
          <w:rFonts w:ascii="Times New Roman" w:hAnsi="Times New Roman" w:cs="Times New Roman"/>
          <w:sz w:val="26"/>
          <w:szCs w:val="26"/>
        </w:rPr>
        <w:t>ого</w:t>
      </w:r>
      <w:r w:rsidR="00BE0677" w:rsidRPr="00654ABE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BE0677">
        <w:rPr>
          <w:rFonts w:ascii="Times New Roman" w:hAnsi="Times New Roman" w:cs="Times New Roman"/>
          <w:sz w:val="26"/>
          <w:szCs w:val="26"/>
        </w:rPr>
        <w:t>а</w:t>
      </w:r>
      <w:r w:rsidR="00BE0677" w:rsidRPr="00654ABE">
        <w:rPr>
          <w:rFonts w:ascii="Times New Roman" w:hAnsi="Times New Roman" w:cs="Times New Roman"/>
          <w:sz w:val="26"/>
          <w:szCs w:val="26"/>
        </w:rPr>
        <w:t xml:space="preserve"> </w:t>
      </w:r>
      <w:r w:rsidR="00BE0677" w:rsidRPr="002356C9">
        <w:rPr>
          <w:rFonts w:ascii="Times New Roman" w:hAnsi="Times New Roman" w:cs="Times New Roman"/>
          <w:sz w:val="26"/>
          <w:szCs w:val="26"/>
        </w:rPr>
        <w:t>не распространяется на:</w:t>
      </w:r>
    </w:p>
    <w:p w:rsidR="001A6F23" w:rsidRDefault="00BE0677" w:rsidP="001A6F2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1A6F23">
        <w:rPr>
          <w:rFonts w:ascii="Times New Roman" w:hAnsi="Times New Roman" w:cs="Times New Roman"/>
          <w:sz w:val="26"/>
          <w:szCs w:val="26"/>
        </w:rPr>
        <w:t>)</w:t>
      </w:r>
      <w:r w:rsidR="001A6F23">
        <w:rPr>
          <w:rFonts w:ascii="Times New Roman" w:hAnsi="Times New Roman" w:cs="Times New Roman"/>
          <w:sz w:val="26"/>
          <w:szCs w:val="26"/>
        </w:rPr>
        <w:tab/>
      </w:r>
      <w:r w:rsidRPr="002356C9">
        <w:rPr>
          <w:rFonts w:ascii="Times New Roman" w:hAnsi="Times New Roman" w:cs="Times New Roman"/>
          <w:sz w:val="26"/>
          <w:szCs w:val="26"/>
        </w:rPr>
        <w:t xml:space="preserve">отношения, связанные с установлением сервитута в отношении земельного участка, находящегося в государственной или муниципальной собственности, в порядке, предусмотренном </w:t>
      </w:r>
      <w:hyperlink r:id="rId11" w:history="1">
        <w:r w:rsidRPr="002356C9">
          <w:rPr>
            <w:rFonts w:ascii="Times New Roman" w:hAnsi="Times New Roman" w:cs="Times New Roman"/>
            <w:sz w:val="26"/>
            <w:szCs w:val="26"/>
          </w:rPr>
          <w:t>главой V.3</w:t>
        </w:r>
      </w:hyperlink>
      <w:r w:rsidRPr="002356C9">
        <w:rPr>
          <w:rFonts w:ascii="Times New Roman" w:hAnsi="Times New Roman" w:cs="Times New Roman"/>
          <w:sz w:val="26"/>
          <w:szCs w:val="26"/>
        </w:rPr>
        <w:t xml:space="preserve"> </w:t>
      </w:r>
      <w:r w:rsidR="00FB4971">
        <w:rPr>
          <w:rFonts w:ascii="Times New Roman" w:hAnsi="Times New Roman" w:cs="Times New Roman"/>
          <w:sz w:val="26"/>
          <w:szCs w:val="26"/>
        </w:rPr>
        <w:t>ЗК РФ</w:t>
      </w:r>
      <w:r w:rsidR="00236FC5">
        <w:rPr>
          <w:rFonts w:ascii="Times New Roman" w:hAnsi="Times New Roman" w:cs="Times New Roman"/>
          <w:sz w:val="26"/>
          <w:szCs w:val="26"/>
        </w:rPr>
        <w:t xml:space="preserve"> </w:t>
      </w:r>
      <w:r w:rsidR="00236FC5" w:rsidRPr="00236FC5">
        <w:rPr>
          <w:rFonts w:ascii="Times New Roman" w:hAnsi="Times New Roman" w:cs="Times New Roman"/>
          <w:sz w:val="26"/>
          <w:szCs w:val="26"/>
        </w:rPr>
        <w:t>(перечень условных обозначений и сокращений приведен в приложении к настоящему Административному регламенту)</w:t>
      </w:r>
      <w:r w:rsidRPr="002356C9">
        <w:rPr>
          <w:rFonts w:ascii="Times New Roman" w:hAnsi="Times New Roman" w:cs="Times New Roman"/>
          <w:sz w:val="26"/>
          <w:szCs w:val="26"/>
        </w:rPr>
        <w:t>;</w:t>
      </w:r>
    </w:p>
    <w:p w:rsidR="00236FC5" w:rsidRDefault="00BE0677" w:rsidP="00236F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1A6F23">
        <w:rPr>
          <w:rFonts w:ascii="Times New Roman" w:hAnsi="Times New Roman" w:cs="Times New Roman"/>
          <w:sz w:val="26"/>
          <w:szCs w:val="26"/>
        </w:rPr>
        <w:t>)</w:t>
      </w:r>
      <w:r w:rsidR="001A6F23">
        <w:rPr>
          <w:rFonts w:ascii="Times New Roman" w:hAnsi="Times New Roman" w:cs="Times New Roman"/>
          <w:sz w:val="26"/>
          <w:szCs w:val="26"/>
        </w:rPr>
        <w:tab/>
      </w:r>
      <w:r w:rsidRPr="002356C9">
        <w:rPr>
          <w:rFonts w:ascii="Times New Roman" w:hAnsi="Times New Roman" w:cs="Times New Roman"/>
          <w:sz w:val="26"/>
          <w:szCs w:val="26"/>
        </w:rPr>
        <w:t xml:space="preserve">отношения, связанные с установлением публичного сервитута, в целях, предусмотренных </w:t>
      </w:r>
      <w:hyperlink r:id="rId12" w:history="1">
        <w:r w:rsidRPr="002356C9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2356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56C9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2356C9">
          <w:rPr>
            <w:rFonts w:ascii="Times New Roman" w:hAnsi="Times New Roman" w:cs="Times New Roman"/>
            <w:sz w:val="26"/>
            <w:szCs w:val="26"/>
          </w:rPr>
          <w:t>7 пункта 4 статьи 23</w:t>
        </w:r>
      </w:hyperlink>
      <w:r w:rsidRPr="002356C9">
        <w:rPr>
          <w:rFonts w:ascii="Times New Roman" w:hAnsi="Times New Roman" w:cs="Times New Roman"/>
          <w:sz w:val="26"/>
          <w:szCs w:val="26"/>
        </w:rPr>
        <w:t xml:space="preserve"> </w:t>
      </w:r>
      <w:r w:rsidR="00FB4971">
        <w:rPr>
          <w:rFonts w:ascii="Times New Roman" w:hAnsi="Times New Roman" w:cs="Times New Roman"/>
          <w:sz w:val="26"/>
          <w:szCs w:val="26"/>
        </w:rPr>
        <w:t>ЗК РФ</w:t>
      </w:r>
      <w:r w:rsidRPr="002356C9">
        <w:rPr>
          <w:rFonts w:ascii="Times New Roman" w:hAnsi="Times New Roman" w:cs="Times New Roman"/>
          <w:sz w:val="26"/>
          <w:szCs w:val="26"/>
        </w:rPr>
        <w:t>.</w:t>
      </w:r>
    </w:p>
    <w:p w:rsidR="00236FC5" w:rsidRPr="00236FC5" w:rsidRDefault="00236FC5" w:rsidP="00236F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C5">
        <w:rPr>
          <w:rFonts w:ascii="Times New Roman" w:hAnsi="Times New Roman" w:cs="Times New Roman"/>
          <w:sz w:val="26"/>
          <w:szCs w:val="26"/>
        </w:rPr>
        <w:t>3.</w:t>
      </w:r>
      <w:r w:rsidRPr="00236FC5">
        <w:rPr>
          <w:rFonts w:ascii="Times New Roman" w:hAnsi="Times New Roman" w:cs="Times New Roman"/>
          <w:sz w:val="26"/>
          <w:szCs w:val="26"/>
        </w:rPr>
        <w:tab/>
        <w:t>Услуга</w:t>
      </w:r>
      <w:r w:rsidR="005A2295" w:rsidRPr="00236FC5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A30E11">
        <w:rPr>
          <w:rFonts w:ascii="Times New Roman" w:hAnsi="Times New Roman" w:cs="Times New Roman"/>
          <w:sz w:val="26"/>
          <w:szCs w:val="26"/>
        </w:rPr>
        <w:t>организациям</w:t>
      </w:r>
      <w:r w:rsidR="005A2295" w:rsidRPr="00236FC5">
        <w:rPr>
          <w:rFonts w:ascii="Times New Roman" w:hAnsi="Times New Roman" w:cs="Times New Roman"/>
          <w:sz w:val="26"/>
          <w:szCs w:val="26"/>
        </w:rPr>
        <w:t xml:space="preserve">, </w:t>
      </w:r>
      <w:r w:rsidRPr="00236FC5">
        <w:rPr>
          <w:rFonts w:ascii="Times New Roman" w:hAnsi="Times New Roman" w:cs="Times New Roman"/>
          <w:sz w:val="26"/>
          <w:szCs w:val="26"/>
        </w:rPr>
        <w:t xml:space="preserve">предусмотренным </w:t>
      </w:r>
      <w:hyperlink r:id="rId14" w:history="1">
        <w:r w:rsidRPr="00236FC5">
          <w:rPr>
            <w:rFonts w:ascii="Times New Roman" w:hAnsi="Times New Roman" w:cs="Times New Roman"/>
            <w:sz w:val="26"/>
            <w:szCs w:val="26"/>
          </w:rPr>
          <w:t>статьей 39.40</w:t>
        </w:r>
      </w:hyperlink>
      <w:r w:rsidRPr="00236FC5">
        <w:rPr>
          <w:rFonts w:ascii="Times New Roman" w:hAnsi="Times New Roman" w:cs="Times New Roman"/>
          <w:sz w:val="26"/>
          <w:szCs w:val="26"/>
        </w:rPr>
        <w:t xml:space="preserve"> ЗК РФ.</w:t>
      </w:r>
    </w:p>
    <w:p w:rsidR="001A6F23" w:rsidRPr="001A6F23" w:rsidRDefault="005A2295" w:rsidP="00236FC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1A6F23" w:rsidRPr="001A6F23">
        <w:rPr>
          <w:rFonts w:ascii="Times New Roman" w:hAnsi="Times New Roman" w:cs="Times New Roman"/>
          <w:sz w:val="26"/>
          <w:szCs w:val="26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Идентификаторы категорий (признаков) заявителей представлены в таблице № 1, содержащейся в приложении к настоящему Административному регламенту.</w:t>
      </w:r>
    </w:p>
    <w:p w:rsidR="00202786" w:rsidRPr="00654ABE" w:rsidRDefault="00202786" w:rsidP="002356C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F6C23" w:rsidRPr="00202786" w:rsidRDefault="005F6C23" w:rsidP="00202786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02786">
        <w:rPr>
          <w:rFonts w:ascii="Times New Roman" w:hAnsi="Times New Roman" w:cs="Times New Roman"/>
          <w:b/>
          <w:color w:val="auto"/>
        </w:rPr>
        <w:t>Раздел II. Стандарт предоставления Услуги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32EE" w:rsidRPr="00202786" w:rsidRDefault="005F6C23" w:rsidP="00202786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2786">
        <w:rPr>
          <w:rFonts w:ascii="Times New Roman" w:hAnsi="Times New Roman" w:cs="Times New Roman"/>
          <w:sz w:val="26"/>
          <w:szCs w:val="26"/>
        </w:rPr>
        <w:t>Наименование Услуги</w:t>
      </w:r>
    </w:p>
    <w:p w:rsidR="00202786" w:rsidRPr="00202786" w:rsidRDefault="00202786" w:rsidP="00202786">
      <w:pPr>
        <w:pStyle w:val="ConsPlusTitle"/>
        <w:tabs>
          <w:tab w:val="left" w:pos="1134"/>
        </w:tabs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F6C23" w:rsidRPr="00011D1C" w:rsidRDefault="002356C9" w:rsidP="00011D1C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D1C">
        <w:rPr>
          <w:rFonts w:ascii="Times New Roman" w:hAnsi="Times New Roman" w:cs="Times New Roman"/>
          <w:sz w:val="26"/>
          <w:szCs w:val="26"/>
        </w:rPr>
        <w:lastRenderedPageBreak/>
        <w:t>Установление публичного сервитута в отдельных целях</w:t>
      </w:r>
      <w:r w:rsidR="004B5C79" w:rsidRPr="00011D1C">
        <w:rPr>
          <w:rFonts w:ascii="Times New Roman" w:hAnsi="Times New Roman" w:cs="Times New Roman"/>
          <w:sz w:val="26"/>
          <w:szCs w:val="26"/>
        </w:rPr>
        <w:t>.</w:t>
      </w:r>
    </w:p>
    <w:p w:rsidR="00202786" w:rsidRPr="00654ABE" w:rsidRDefault="00202786" w:rsidP="0020278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F6C23" w:rsidRDefault="005F6C23" w:rsidP="00202786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органа, предоставляющего Услугу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F6C23" w:rsidRPr="00011D1C" w:rsidRDefault="00011D1C" w:rsidP="00011D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61218A" w:rsidRPr="00011D1C">
        <w:rPr>
          <w:rFonts w:ascii="Times New Roman" w:hAnsi="Times New Roman" w:cs="Times New Roman"/>
          <w:sz w:val="26"/>
          <w:szCs w:val="26"/>
        </w:rPr>
        <w:t>Департамент архитектуры, градостроительства и недвижимости города Саяногорска.</w:t>
      </w:r>
    </w:p>
    <w:p w:rsidR="00CD4969" w:rsidRDefault="00CD4969" w:rsidP="00CD4969">
      <w:pPr>
        <w:pStyle w:val="3"/>
        <w:tabs>
          <w:tab w:val="left" w:pos="1134"/>
        </w:tabs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C51D8" w:rsidRDefault="005C51D8" w:rsidP="005C51D8"/>
    <w:p w:rsidR="005C51D8" w:rsidRPr="005C51D8" w:rsidRDefault="005C51D8" w:rsidP="005C51D8"/>
    <w:p w:rsidR="005F6C23" w:rsidRPr="00202786" w:rsidRDefault="0061218A" w:rsidP="00202786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02786">
        <w:rPr>
          <w:rFonts w:ascii="Times New Roman" w:hAnsi="Times New Roman" w:cs="Times New Roman"/>
          <w:b/>
          <w:color w:val="auto"/>
          <w:sz w:val="26"/>
          <w:szCs w:val="26"/>
        </w:rPr>
        <w:t>Результат предоставления Услуги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56C9" w:rsidRPr="002356C9" w:rsidRDefault="00011D1C" w:rsidP="00A54D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863D6" w:rsidRPr="00235157">
        <w:rPr>
          <w:rFonts w:ascii="Times New Roman" w:hAnsi="Times New Roman" w:cs="Times New Roman"/>
          <w:sz w:val="26"/>
          <w:szCs w:val="26"/>
        </w:rPr>
        <w:t>.</w:t>
      </w:r>
      <w:r w:rsidR="00235157" w:rsidRPr="00235157">
        <w:rPr>
          <w:rFonts w:ascii="Times New Roman" w:hAnsi="Times New Roman" w:cs="Times New Roman"/>
          <w:sz w:val="26"/>
          <w:szCs w:val="26"/>
        </w:rPr>
        <w:tab/>
      </w:r>
      <w:r w:rsidR="002356C9" w:rsidRPr="002356C9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356C9" w:rsidRPr="002356C9">
        <w:rPr>
          <w:rFonts w:ascii="Times New Roman" w:hAnsi="Times New Roman" w:cs="Times New Roman"/>
          <w:sz w:val="26"/>
          <w:szCs w:val="26"/>
        </w:rPr>
        <w:t xml:space="preserve">слуги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A54D58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копии </w:t>
      </w:r>
      <w:r w:rsidR="00A54D58" w:rsidRPr="002356C9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образования город Саяногорск</w:t>
      </w:r>
      <w:r w:rsidR="00A54D58">
        <w:rPr>
          <w:rFonts w:ascii="Times New Roman" w:hAnsi="Times New Roman" w:cs="Times New Roman"/>
          <w:sz w:val="26"/>
          <w:szCs w:val="26"/>
        </w:rPr>
        <w:t xml:space="preserve"> </w:t>
      </w:r>
      <w:r w:rsidR="002356C9" w:rsidRPr="002356C9">
        <w:rPr>
          <w:rFonts w:ascii="Times New Roman" w:hAnsi="Times New Roman" w:cs="Times New Roman"/>
          <w:sz w:val="26"/>
          <w:szCs w:val="26"/>
        </w:rPr>
        <w:t>об установлении публичного сервитута</w:t>
      </w:r>
      <w:r w:rsidR="00A54D58">
        <w:rPr>
          <w:rFonts w:ascii="Times New Roman" w:hAnsi="Times New Roman" w:cs="Times New Roman"/>
          <w:sz w:val="26"/>
          <w:szCs w:val="26"/>
        </w:rPr>
        <w:t>.</w:t>
      </w:r>
    </w:p>
    <w:p w:rsidR="00023FAB" w:rsidRPr="00B73992" w:rsidRDefault="00011D1C" w:rsidP="002356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81355" w:rsidRPr="00B73992">
        <w:rPr>
          <w:rFonts w:ascii="Times New Roman" w:hAnsi="Times New Roman" w:cs="Times New Roman"/>
          <w:sz w:val="26"/>
          <w:szCs w:val="26"/>
        </w:rPr>
        <w:t>.</w:t>
      </w:r>
      <w:r w:rsidR="00B73992">
        <w:rPr>
          <w:rFonts w:ascii="Times New Roman" w:hAnsi="Times New Roman" w:cs="Times New Roman"/>
          <w:sz w:val="26"/>
          <w:szCs w:val="26"/>
        </w:rPr>
        <w:tab/>
      </w:r>
      <w:r w:rsidR="002B4DE5" w:rsidRPr="00B73992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A95A45" w:rsidRPr="00A95A45" w:rsidRDefault="00011D1C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4780E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3432C8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A95A45" w:rsidRPr="00A95A45">
        <w:rPr>
          <w:rFonts w:ascii="Times New Roman" w:hAnsi="Times New Roman" w:cs="Times New Roman"/>
          <w:sz w:val="26"/>
          <w:szCs w:val="26"/>
        </w:rPr>
        <w:t>Услуги может быть получен заявителем следующими способами:</w:t>
      </w:r>
    </w:p>
    <w:p w:rsidR="00A95A45" w:rsidRPr="00E74160" w:rsidRDefault="00F46CAD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A95A45" w:rsidRPr="00E74160">
        <w:rPr>
          <w:rFonts w:ascii="Times New Roman" w:hAnsi="Times New Roman" w:cs="Times New Roman"/>
          <w:sz w:val="26"/>
          <w:szCs w:val="26"/>
        </w:rPr>
        <w:t>в уполномоченном органе;</w:t>
      </w:r>
    </w:p>
    <w:p w:rsidR="00A57A14" w:rsidRDefault="00F46CAD" w:rsidP="00E741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02786" w:rsidRPr="00E74160">
        <w:rPr>
          <w:rFonts w:ascii="Times New Roman" w:hAnsi="Times New Roman" w:cs="Times New Roman"/>
          <w:sz w:val="26"/>
          <w:szCs w:val="26"/>
        </w:rPr>
        <w:t>посредством почтовых отправлений;</w:t>
      </w:r>
      <w:r w:rsidR="00A57A14" w:rsidRPr="00A57A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160" w:rsidRPr="00EF5185" w:rsidRDefault="00A57A14" w:rsidP="00E741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185">
        <w:rPr>
          <w:rFonts w:ascii="Times New Roman" w:hAnsi="Times New Roman" w:cs="Times New Roman"/>
          <w:sz w:val="26"/>
          <w:szCs w:val="26"/>
        </w:rPr>
        <w:t xml:space="preserve">в) </w:t>
      </w:r>
      <w:r w:rsidR="00F46CAD" w:rsidRPr="00EF5185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уполномоченным органом заявителю посредством электронной почты;</w:t>
      </w:r>
    </w:p>
    <w:p w:rsidR="00A57A14" w:rsidRPr="00E74160" w:rsidRDefault="00A57A14" w:rsidP="00A57A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185">
        <w:rPr>
          <w:rFonts w:ascii="Times New Roman" w:hAnsi="Times New Roman" w:cs="Times New Roman"/>
          <w:sz w:val="26"/>
          <w:szCs w:val="26"/>
        </w:rPr>
        <w:t xml:space="preserve">г) </w:t>
      </w:r>
      <w:r w:rsidR="00F46CAD" w:rsidRPr="00EF5185">
        <w:rPr>
          <w:rFonts w:ascii="Times New Roman" w:hAnsi="Times New Roman" w:cs="Times New Roman"/>
          <w:sz w:val="26"/>
          <w:szCs w:val="26"/>
        </w:rPr>
        <w:t>в многофункциональном центре;</w:t>
      </w:r>
    </w:p>
    <w:p w:rsidR="00824048" w:rsidRPr="00E74160" w:rsidRDefault="00E74160" w:rsidP="00F46C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160">
        <w:rPr>
          <w:rFonts w:ascii="Times New Roman" w:hAnsi="Times New Roman" w:cs="Times New Roman"/>
          <w:sz w:val="26"/>
          <w:szCs w:val="26"/>
        </w:rPr>
        <w:t>е</w:t>
      </w:r>
      <w:r w:rsidR="00F46CAD">
        <w:rPr>
          <w:rFonts w:ascii="Times New Roman" w:hAnsi="Times New Roman" w:cs="Times New Roman"/>
          <w:sz w:val="26"/>
          <w:szCs w:val="26"/>
        </w:rPr>
        <w:t xml:space="preserve">) </w:t>
      </w:r>
      <w:r w:rsidR="005B6A2B" w:rsidRPr="00E74160">
        <w:rPr>
          <w:rFonts w:ascii="Times New Roman" w:hAnsi="Times New Roman" w:cs="Times New Roman"/>
          <w:sz w:val="26"/>
          <w:szCs w:val="26"/>
        </w:rPr>
        <w:t>посредством Единого портала</w:t>
      </w:r>
      <w:r w:rsidR="00824048" w:rsidRPr="00E74160">
        <w:rPr>
          <w:rFonts w:ascii="Times New Roman" w:hAnsi="Times New Roman" w:cs="Times New Roman"/>
          <w:sz w:val="26"/>
          <w:szCs w:val="26"/>
        </w:rPr>
        <w:t>.</w:t>
      </w:r>
    </w:p>
    <w:p w:rsidR="00202786" w:rsidRPr="00654ABE" w:rsidRDefault="00202786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C23" w:rsidRPr="00202786" w:rsidRDefault="005109D0" w:rsidP="00CA36FE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02786">
        <w:rPr>
          <w:rFonts w:ascii="Times New Roman" w:hAnsi="Times New Roman" w:cs="Times New Roman"/>
          <w:b/>
          <w:color w:val="auto"/>
          <w:sz w:val="26"/>
          <w:szCs w:val="26"/>
        </w:rPr>
        <w:t>Срок предоставления Услуги</w:t>
      </w:r>
    </w:p>
    <w:p w:rsidR="00583A5E" w:rsidRDefault="00583A5E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09D0" w:rsidRDefault="003C2EDC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1D1C">
        <w:rPr>
          <w:rFonts w:ascii="Times New Roman" w:hAnsi="Times New Roman" w:cs="Times New Roman"/>
          <w:sz w:val="26"/>
          <w:szCs w:val="26"/>
        </w:rPr>
        <w:t>0</w:t>
      </w:r>
      <w:r w:rsidR="00300331" w:rsidRPr="00E61B2F">
        <w:rPr>
          <w:rFonts w:ascii="Times New Roman" w:hAnsi="Times New Roman" w:cs="Times New Roman"/>
          <w:sz w:val="26"/>
          <w:szCs w:val="26"/>
        </w:rPr>
        <w:t>.</w:t>
      </w:r>
      <w:r w:rsidR="007115D0" w:rsidRPr="00E61B2F">
        <w:rPr>
          <w:rFonts w:ascii="Times New Roman" w:hAnsi="Times New Roman" w:cs="Times New Roman"/>
          <w:sz w:val="26"/>
          <w:szCs w:val="26"/>
        </w:rPr>
        <w:tab/>
      </w:r>
      <w:r w:rsidR="005B6A2B" w:rsidRPr="00E61B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симальный срок </w:t>
      </w:r>
      <w:r w:rsidR="005109D0" w:rsidRPr="00E61B2F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5B6A2B" w:rsidRPr="00E61B2F">
        <w:rPr>
          <w:rFonts w:ascii="Times New Roman" w:hAnsi="Times New Roman" w:cs="Times New Roman"/>
          <w:sz w:val="26"/>
          <w:szCs w:val="26"/>
        </w:rPr>
        <w:t>У</w:t>
      </w:r>
      <w:r w:rsidR="005109D0" w:rsidRPr="00E61B2F">
        <w:rPr>
          <w:rFonts w:ascii="Times New Roman" w:hAnsi="Times New Roman" w:cs="Times New Roman"/>
          <w:sz w:val="26"/>
          <w:szCs w:val="26"/>
        </w:rPr>
        <w:t xml:space="preserve">слуги не может превышать </w:t>
      </w:r>
      <w:r w:rsidR="003432C8">
        <w:rPr>
          <w:rFonts w:ascii="Times New Roman" w:hAnsi="Times New Roman" w:cs="Times New Roman"/>
          <w:sz w:val="26"/>
          <w:szCs w:val="26"/>
        </w:rPr>
        <w:t>3</w:t>
      </w:r>
      <w:r w:rsidR="005109D0" w:rsidRPr="00E61B2F">
        <w:rPr>
          <w:rFonts w:ascii="Times New Roman" w:hAnsi="Times New Roman" w:cs="Times New Roman"/>
          <w:sz w:val="26"/>
          <w:szCs w:val="26"/>
        </w:rPr>
        <w:t>0</w:t>
      </w:r>
      <w:r w:rsidR="005109D0" w:rsidRPr="005B6A2B">
        <w:rPr>
          <w:rFonts w:ascii="Times New Roman" w:hAnsi="Times New Roman" w:cs="Times New Roman"/>
          <w:sz w:val="26"/>
          <w:szCs w:val="26"/>
        </w:rPr>
        <w:t xml:space="preserve"> </w:t>
      </w:r>
      <w:r w:rsidR="005109D0" w:rsidRPr="00423881">
        <w:rPr>
          <w:rFonts w:ascii="Times New Roman" w:hAnsi="Times New Roman" w:cs="Times New Roman"/>
          <w:sz w:val="26"/>
          <w:szCs w:val="26"/>
        </w:rPr>
        <w:t xml:space="preserve">дней со дня поступления </w:t>
      </w:r>
      <w:r w:rsidR="00D8628D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="005109D0" w:rsidRPr="00236FC5">
        <w:rPr>
          <w:rFonts w:ascii="Times New Roman" w:hAnsi="Times New Roman" w:cs="Times New Roman"/>
          <w:sz w:val="26"/>
          <w:szCs w:val="26"/>
        </w:rPr>
        <w:t>.</w:t>
      </w:r>
    </w:p>
    <w:p w:rsidR="00202786" w:rsidRPr="00654ABE" w:rsidRDefault="00202786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>Размер платы, взимаемой с заявителя при предоставлении</w:t>
      </w: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br/>
        <w:t>Услуги, и способы ее взимания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0331" w:rsidRDefault="003C2EDC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1D1C">
        <w:rPr>
          <w:rFonts w:ascii="Times New Roman" w:hAnsi="Times New Roman" w:cs="Times New Roman"/>
          <w:sz w:val="26"/>
          <w:szCs w:val="26"/>
        </w:rPr>
        <w:t>1</w:t>
      </w:r>
      <w:r w:rsidR="00300331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300331" w:rsidRPr="00654ABE">
        <w:rPr>
          <w:rFonts w:ascii="Times New Roman" w:hAnsi="Times New Roman" w:cs="Times New Roman"/>
          <w:sz w:val="26"/>
          <w:szCs w:val="26"/>
        </w:rPr>
        <w:t>Взимание платы за предоставление Услуги законодательством Российской Федерации не предусмотрено.</w:t>
      </w:r>
    </w:p>
    <w:p w:rsidR="00202786" w:rsidRPr="00654ABE" w:rsidRDefault="00202786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аксимальный срок ожидания в очереди при подаче заявителем </w:t>
      </w:r>
      <w:r w:rsidR="00C12F8C" w:rsidRPr="00236FC5">
        <w:rPr>
          <w:rFonts w:ascii="Times New Roman" w:hAnsi="Times New Roman" w:cs="Times New Roman"/>
          <w:b/>
          <w:color w:val="auto"/>
          <w:sz w:val="26"/>
          <w:szCs w:val="26"/>
        </w:rPr>
        <w:t>заявления</w:t>
      </w: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 предоставлении Услуги и при получении результата предоставления Услуги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109D0" w:rsidRDefault="00824048" w:rsidP="00202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11D1C">
        <w:rPr>
          <w:rFonts w:ascii="Times New Roman" w:hAnsi="Times New Roman" w:cs="Times New Roman"/>
          <w:sz w:val="26"/>
          <w:szCs w:val="26"/>
        </w:rPr>
        <w:t>2</w:t>
      </w:r>
      <w:r w:rsidR="00300331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202786" w:rsidRPr="00202786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C12F8C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="00B363C5" w:rsidRPr="00B363C5">
        <w:rPr>
          <w:rFonts w:ascii="Times New Roman" w:hAnsi="Times New Roman" w:cs="Times New Roman"/>
          <w:sz w:val="26"/>
          <w:szCs w:val="26"/>
        </w:rPr>
        <w:t xml:space="preserve"> </w:t>
      </w:r>
      <w:r w:rsidR="00202786" w:rsidRPr="00202786">
        <w:rPr>
          <w:rFonts w:ascii="Times New Roman" w:hAnsi="Times New Roman" w:cs="Times New Roman"/>
          <w:sz w:val="26"/>
          <w:szCs w:val="26"/>
        </w:rPr>
        <w:t>и при получении результата предоставления Услуги не должен превышать 15 минут.</w:t>
      </w:r>
    </w:p>
    <w:p w:rsidR="00202786" w:rsidRPr="00E977FA" w:rsidRDefault="00202786" w:rsidP="00202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рок регистрации </w:t>
      </w:r>
      <w:r w:rsidR="00C12F8C" w:rsidRPr="00236FC5">
        <w:rPr>
          <w:rFonts w:ascii="Times New Roman" w:hAnsi="Times New Roman" w:cs="Times New Roman"/>
          <w:b/>
          <w:color w:val="auto"/>
          <w:sz w:val="26"/>
          <w:szCs w:val="26"/>
        </w:rPr>
        <w:t>заявления</w:t>
      </w:r>
      <w:r w:rsidR="00C12F8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>о предоставлении Услуги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786">
        <w:rPr>
          <w:rFonts w:ascii="Times New Roman" w:hAnsi="Times New Roman" w:cs="Times New Roman"/>
          <w:sz w:val="26"/>
          <w:szCs w:val="26"/>
        </w:rPr>
        <w:t>1</w:t>
      </w:r>
      <w:r w:rsidR="00011D1C">
        <w:rPr>
          <w:rFonts w:ascii="Times New Roman" w:hAnsi="Times New Roman" w:cs="Times New Roman"/>
          <w:sz w:val="26"/>
          <w:szCs w:val="26"/>
        </w:rPr>
        <w:t>3</w:t>
      </w:r>
      <w:r w:rsidRPr="00202786">
        <w:rPr>
          <w:rFonts w:ascii="Times New Roman" w:hAnsi="Times New Roman" w:cs="Times New Roman"/>
          <w:sz w:val="26"/>
          <w:szCs w:val="26"/>
        </w:rPr>
        <w:t>.</w:t>
      </w:r>
      <w:r w:rsidR="007115D0" w:rsidRPr="00202786">
        <w:rPr>
          <w:rFonts w:ascii="Times New Roman" w:hAnsi="Times New Roman" w:cs="Times New Roman"/>
          <w:sz w:val="26"/>
          <w:szCs w:val="26"/>
        </w:rPr>
        <w:tab/>
      </w:r>
      <w:r w:rsidR="00E977FA" w:rsidRPr="00202786">
        <w:rPr>
          <w:rFonts w:ascii="Times New Roman" w:hAnsi="Times New Roman" w:cs="Times New Roman"/>
          <w:sz w:val="26"/>
          <w:szCs w:val="26"/>
        </w:rPr>
        <w:t xml:space="preserve">Срок регистрации </w:t>
      </w:r>
      <w:r w:rsidR="00D8628D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="00AC02C3">
        <w:rPr>
          <w:rFonts w:ascii="Times New Roman" w:hAnsi="Times New Roman" w:cs="Times New Roman"/>
          <w:sz w:val="26"/>
          <w:szCs w:val="26"/>
        </w:rPr>
        <w:t xml:space="preserve"> </w:t>
      </w:r>
      <w:r w:rsidR="00E977FA" w:rsidRPr="00202786">
        <w:rPr>
          <w:rFonts w:ascii="Times New Roman" w:hAnsi="Times New Roman" w:cs="Times New Roman"/>
          <w:sz w:val="26"/>
          <w:szCs w:val="26"/>
        </w:rPr>
        <w:t>– в течение рабочего дня, следующего за</w:t>
      </w:r>
      <w:r w:rsidR="00E977FA" w:rsidRPr="00E977FA">
        <w:rPr>
          <w:rFonts w:ascii="Times New Roman" w:hAnsi="Times New Roman" w:cs="Times New Roman"/>
          <w:sz w:val="26"/>
          <w:szCs w:val="26"/>
        </w:rPr>
        <w:t xml:space="preserve"> днем его поступления.</w:t>
      </w:r>
    </w:p>
    <w:p w:rsidR="00202786" w:rsidRPr="00654ABE" w:rsidRDefault="00202786" w:rsidP="00CA36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pStyle w:val="3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54ABE">
        <w:rPr>
          <w:rFonts w:ascii="Times New Roman" w:hAnsi="Times New Roman" w:cs="Times New Roman"/>
          <w:b/>
          <w:color w:val="auto"/>
          <w:sz w:val="26"/>
          <w:szCs w:val="26"/>
        </w:rPr>
        <w:t>Требования к помещениям, в которых предоставляется Услуга</w:t>
      </w:r>
    </w:p>
    <w:p w:rsidR="00202786" w:rsidRPr="00202786" w:rsidRDefault="00202786" w:rsidP="0020278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109D0" w:rsidRDefault="00300331" w:rsidP="00202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786">
        <w:rPr>
          <w:rFonts w:ascii="Times New Roman" w:hAnsi="Times New Roman" w:cs="Times New Roman"/>
          <w:sz w:val="26"/>
          <w:szCs w:val="26"/>
        </w:rPr>
        <w:t>1</w:t>
      </w:r>
      <w:r w:rsidR="00011D1C">
        <w:rPr>
          <w:rFonts w:ascii="Times New Roman" w:hAnsi="Times New Roman" w:cs="Times New Roman"/>
          <w:sz w:val="26"/>
          <w:szCs w:val="26"/>
        </w:rPr>
        <w:t>4</w:t>
      </w:r>
      <w:r w:rsidRPr="00202786">
        <w:rPr>
          <w:rFonts w:ascii="Times New Roman" w:hAnsi="Times New Roman" w:cs="Times New Roman"/>
          <w:sz w:val="26"/>
          <w:szCs w:val="26"/>
        </w:rPr>
        <w:t>.</w:t>
      </w:r>
      <w:r w:rsidR="007115D0" w:rsidRPr="00202786">
        <w:rPr>
          <w:rFonts w:ascii="Times New Roman" w:hAnsi="Times New Roman" w:cs="Times New Roman"/>
          <w:sz w:val="26"/>
          <w:szCs w:val="26"/>
        </w:rPr>
        <w:tab/>
      </w:r>
      <w:r w:rsidRPr="00202786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Услуга,</w:t>
      </w:r>
      <w:r w:rsidRPr="00654ABE">
        <w:rPr>
          <w:rFonts w:ascii="Times New Roman" w:hAnsi="Times New Roman" w:cs="Times New Roman"/>
          <w:sz w:val="26"/>
          <w:szCs w:val="26"/>
        </w:rPr>
        <w:t xml:space="preserve">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202786" w:rsidRPr="00654ABE" w:rsidRDefault="00202786" w:rsidP="00202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331" w:rsidRDefault="00300331" w:rsidP="00CA36FE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54ABE">
        <w:rPr>
          <w:rFonts w:ascii="Times New Roman" w:hAnsi="Times New Roman" w:cs="Times New Roman"/>
          <w:b/>
          <w:sz w:val="26"/>
          <w:szCs w:val="26"/>
        </w:rPr>
        <w:t>Показатели качества и доступности Услуги</w:t>
      </w:r>
    </w:p>
    <w:p w:rsidR="00202786" w:rsidRPr="00654ABE" w:rsidRDefault="00202786" w:rsidP="00CA36FE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C32EE" w:rsidRDefault="00300331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1</w:t>
      </w:r>
      <w:r w:rsidR="00BA0F30">
        <w:rPr>
          <w:rFonts w:ascii="Times New Roman" w:hAnsi="Times New Roman" w:cs="Times New Roman"/>
          <w:sz w:val="26"/>
          <w:szCs w:val="26"/>
        </w:rPr>
        <w:t>5</w:t>
      </w:r>
      <w:r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Pr="00654ABE">
        <w:rPr>
          <w:rFonts w:ascii="Times New Roman" w:hAnsi="Times New Roman" w:cs="Times New Roman"/>
          <w:sz w:val="26"/>
          <w:szCs w:val="26"/>
        </w:rPr>
        <w:t>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202786" w:rsidRPr="00654ABE" w:rsidRDefault="0020278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32EE" w:rsidRDefault="00300331" w:rsidP="00CA36FE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54ABE">
        <w:rPr>
          <w:rFonts w:ascii="Times New Roman" w:hAnsi="Times New Roman" w:cs="Times New Roman"/>
          <w:b/>
          <w:sz w:val="26"/>
          <w:szCs w:val="26"/>
        </w:rPr>
        <w:t>Иные требования к предоставлению Услуги</w:t>
      </w:r>
    </w:p>
    <w:p w:rsidR="00202786" w:rsidRPr="00654ABE" w:rsidRDefault="00202786" w:rsidP="00CA36FE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52631" w:rsidRPr="00012E73" w:rsidRDefault="00BF3F2B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1</w:t>
      </w:r>
      <w:r w:rsidR="00BA0F30">
        <w:rPr>
          <w:rFonts w:ascii="Times New Roman" w:hAnsi="Times New Roman" w:cs="Times New Roman"/>
          <w:sz w:val="26"/>
          <w:szCs w:val="26"/>
        </w:rPr>
        <w:t>6</w:t>
      </w:r>
      <w:r w:rsidR="003B0744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052631" w:rsidRPr="00012E73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</w:t>
      </w:r>
      <w:r w:rsidR="003432C8">
        <w:rPr>
          <w:rFonts w:ascii="Times New Roman" w:hAnsi="Times New Roman" w:cs="Times New Roman"/>
          <w:sz w:val="26"/>
          <w:szCs w:val="26"/>
        </w:rPr>
        <w:t>»</w:t>
      </w:r>
      <w:r w:rsidR="00052631" w:rsidRPr="00012E73">
        <w:rPr>
          <w:rFonts w:ascii="Times New Roman" w:hAnsi="Times New Roman" w:cs="Times New Roman"/>
          <w:sz w:val="26"/>
          <w:szCs w:val="26"/>
        </w:rPr>
        <w:t>.</w:t>
      </w:r>
    </w:p>
    <w:p w:rsidR="00052631" w:rsidRPr="00012E73" w:rsidRDefault="00052631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E73">
        <w:rPr>
          <w:rFonts w:ascii="Times New Roman" w:hAnsi="Times New Roman" w:cs="Times New Roman"/>
          <w:sz w:val="26"/>
          <w:szCs w:val="26"/>
        </w:rPr>
        <w:t>Взимание платы за предоставление указанных услуг не предусмотрено.</w:t>
      </w:r>
    </w:p>
    <w:p w:rsidR="00052631" w:rsidRPr="00012E73" w:rsidRDefault="003C2EDC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A0F30">
        <w:rPr>
          <w:rFonts w:ascii="Times New Roman" w:hAnsi="Times New Roman" w:cs="Times New Roman"/>
          <w:sz w:val="26"/>
          <w:szCs w:val="26"/>
        </w:rPr>
        <w:t>7</w:t>
      </w:r>
      <w:r w:rsidR="00052631" w:rsidRPr="00012E73">
        <w:rPr>
          <w:rFonts w:ascii="Times New Roman" w:hAnsi="Times New Roman" w:cs="Times New Roman"/>
          <w:sz w:val="26"/>
          <w:szCs w:val="26"/>
        </w:rPr>
        <w:t>. Перечень информационных систем, используемых для предоставления Услуги:</w:t>
      </w:r>
    </w:p>
    <w:p w:rsidR="00830043" w:rsidRDefault="00052631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E73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830043" w:rsidRPr="00830043">
        <w:rPr>
          <w:rFonts w:ascii="Times New Roman" w:hAnsi="Times New Roman" w:cs="Times New Roman"/>
          <w:sz w:val="26"/>
          <w:szCs w:val="26"/>
        </w:rPr>
        <w:t>Единый Портал;</w:t>
      </w:r>
    </w:p>
    <w:p w:rsidR="00052631" w:rsidRPr="00012E73" w:rsidRDefault="00830043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E73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202786" w:rsidRPr="00202786">
        <w:rPr>
          <w:rFonts w:ascii="Times New Roman" w:hAnsi="Times New Roman" w:cs="Times New Roman"/>
          <w:sz w:val="26"/>
          <w:szCs w:val="26"/>
        </w:rPr>
        <w:t>Единая система межведомственного электронного взаимодействия</w:t>
      </w:r>
      <w:r w:rsidR="00052631" w:rsidRPr="00012E73">
        <w:rPr>
          <w:rFonts w:ascii="Times New Roman" w:hAnsi="Times New Roman" w:cs="Times New Roman"/>
          <w:sz w:val="26"/>
          <w:szCs w:val="26"/>
        </w:rPr>
        <w:t>;</w:t>
      </w:r>
    </w:p>
    <w:p w:rsidR="00052631" w:rsidRDefault="00830043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E73">
        <w:rPr>
          <w:rFonts w:ascii="Times New Roman" w:hAnsi="Times New Roman" w:cs="Times New Roman"/>
          <w:sz w:val="26"/>
          <w:szCs w:val="26"/>
        </w:rPr>
        <w:lastRenderedPageBreak/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052631" w:rsidRPr="00012E73">
        <w:rPr>
          <w:rFonts w:ascii="Times New Roman" w:hAnsi="Times New Roman" w:cs="Times New Roman"/>
          <w:sz w:val="26"/>
          <w:szCs w:val="26"/>
        </w:rPr>
        <w:t>Федеральная государственная информационная система Единого государственного реестра недвижимости</w:t>
      </w:r>
      <w:r w:rsidR="00052631">
        <w:rPr>
          <w:rFonts w:ascii="Times New Roman" w:hAnsi="Times New Roman" w:cs="Times New Roman"/>
          <w:sz w:val="26"/>
          <w:szCs w:val="26"/>
        </w:rPr>
        <w:t>;</w:t>
      </w:r>
    </w:p>
    <w:p w:rsidR="00830043" w:rsidRDefault="00830043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Pr="00654ABE">
        <w:rPr>
          <w:rFonts w:ascii="Times New Roman" w:hAnsi="Times New Roman" w:cs="Times New Roman"/>
          <w:sz w:val="26"/>
          <w:szCs w:val="26"/>
        </w:rPr>
        <w:t>Портал пространственных данных «Национальная система пространственных данных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2631" w:rsidRDefault="00830043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>
        <w:rPr>
          <w:rFonts w:ascii="Times New Roman" w:hAnsi="Times New Roman" w:cs="Times New Roman"/>
          <w:sz w:val="26"/>
          <w:szCs w:val="26"/>
        </w:rPr>
        <w:tab/>
      </w:r>
      <w:r w:rsidR="00E977FA" w:rsidRPr="00E977FA">
        <w:rPr>
          <w:rFonts w:ascii="Times New Roman" w:hAnsi="Times New Roman" w:cs="Times New Roman"/>
          <w:sz w:val="26"/>
          <w:szCs w:val="26"/>
        </w:rPr>
        <w:t>Един</w:t>
      </w:r>
      <w:r w:rsidR="006678C8">
        <w:rPr>
          <w:rFonts w:ascii="Times New Roman" w:hAnsi="Times New Roman" w:cs="Times New Roman"/>
          <w:sz w:val="26"/>
          <w:szCs w:val="26"/>
        </w:rPr>
        <w:t>ый</w:t>
      </w:r>
      <w:r w:rsidR="00E977FA" w:rsidRPr="00E977FA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6678C8">
        <w:rPr>
          <w:rFonts w:ascii="Times New Roman" w:hAnsi="Times New Roman" w:cs="Times New Roman"/>
          <w:sz w:val="26"/>
          <w:szCs w:val="26"/>
        </w:rPr>
        <w:t>ый</w:t>
      </w:r>
      <w:r w:rsidR="00E977FA" w:rsidRPr="00E977FA">
        <w:rPr>
          <w:rFonts w:ascii="Times New Roman" w:hAnsi="Times New Roman" w:cs="Times New Roman"/>
          <w:sz w:val="26"/>
          <w:szCs w:val="26"/>
        </w:rPr>
        <w:t xml:space="preserve"> реестр юридических лиц</w:t>
      </w:r>
      <w:r w:rsidR="00052631" w:rsidRPr="00654ABE">
        <w:rPr>
          <w:rFonts w:ascii="Times New Roman" w:hAnsi="Times New Roman" w:cs="Times New Roman"/>
          <w:sz w:val="26"/>
          <w:szCs w:val="26"/>
        </w:rPr>
        <w:t xml:space="preserve"> «Сведения из ЕГРЮЛ»</w:t>
      </w:r>
      <w:r w:rsidR="006678C8">
        <w:rPr>
          <w:rFonts w:ascii="Times New Roman" w:hAnsi="Times New Roman" w:cs="Times New Roman"/>
          <w:sz w:val="26"/>
          <w:szCs w:val="26"/>
        </w:rPr>
        <w:t xml:space="preserve">, </w:t>
      </w:r>
      <w:r w:rsidR="006678C8" w:rsidRPr="006678C8">
        <w:rPr>
          <w:rFonts w:ascii="Times New Roman" w:hAnsi="Times New Roman" w:cs="Times New Roman"/>
          <w:sz w:val="26"/>
          <w:szCs w:val="26"/>
        </w:rPr>
        <w:t>и Единый государственный реестр индивидуальных предпринимателей «Сведения из ЕГРИП</w:t>
      </w:r>
      <w:r w:rsidR="006678C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3F2B" w:rsidRPr="00654ABE" w:rsidRDefault="00BB343E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BF3F2B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BF3F2B" w:rsidRPr="00654ABE">
        <w:rPr>
          <w:rFonts w:ascii="Times New Roman" w:hAnsi="Times New Roman" w:cs="Times New Roman"/>
          <w:sz w:val="26"/>
          <w:szCs w:val="26"/>
        </w:rPr>
        <w:t>Услуга может предоставляться в многофункциональном центре.</w:t>
      </w:r>
    </w:p>
    <w:p w:rsidR="00BF3F2B" w:rsidRPr="00654ABE" w:rsidRDefault="00BB343E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BF3F2B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BF3F2B" w:rsidRPr="00654ABE">
        <w:rPr>
          <w:rFonts w:ascii="Times New Roman" w:hAnsi="Times New Roman" w:cs="Times New Roman"/>
          <w:sz w:val="26"/>
          <w:szCs w:val="26"/>
        </w:rPr>
        <w:t xml:space="preserve">Возможность принятия многофункциональным центром решения об отказе в </w:t>
      </w:r>
      <w:r w:rsidR="00BF3F2B" w:rsidRPr="00236FC5">
        <w:rPr>
          <w:rFonts w:ascii="Times New Roman" w:hAnsi="Times New Roman" w:cs="Times New Roman"/>
          <w:sz w:val="26"/>
          <w:szCs w:val="26"/>
        </w:rPr>
        <w:t xml:space="preserve">приеме </w:t>
      </w:r>
      <w:r w:rsidR="00D8628D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="008371BE" w:rsidRPr="008371BE">
        <w:rPr>
          <w:rFonts w:ascii="Times New Roman" w:hAnsi="Times New Roman" w:cs="Times New Roman"/>
          <w:sz w:val="26"/>
          <w:szCs w:val="26"/>
        </w:rPr>
        <w:t xml:space="preserve"> </w:t>
      </w:r>
      <w:r w:rsidR="00BF3F2B" w:rsidRPr="00654ABE">
        <w:rPr>
          <w:rFonts w:ascii="Times New Roman" w:hAnsi="Times New Roman" w:cs="Times New Roman"/>
          <w:sz w:val="26"/>
          <w:szCs w:val="26"/>
        </w:rPr>
        <w:t>и документов</w:t>
      </w:r>
      <w:r w:rsidR="006678C8">
        <w:rPr>
          <w:rFonts w:ascii="Times New Roman" w:hAnsi="Times New Roman" w:cs="Times New Roman"/>
          <w:sz w:val="26"/>
          <w:szCs w:val="26"/>
        </w:rPr>
        <w:t xml:space="preserve"> </w:t>
      </w:r>
      <w:r w:rsidR="00BF3F2B" w:rsidRPr="00654ABE">
        <w:rPr>
          <w:rFonts w:ascii="Times New Roman" w:hAnsi="Times New Roman" w:cs="Times New Roman"/>
          <w:sz w:val="26"/>
          <w:szCs w:val="26"/>
        </w:rPr>
        <w:t>не предусмотрена.</w:t>
      </w:r>
    </w:p>
    <w:p w:rsidR="003B0744" w:rsidRDefault="00BB343E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BF3F2B"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="00BF3F2B" w:rsidRPr="00654ABE">
        <w:rPr>
          <w:rFonts w:ascii="Times New Roman" w:hAnsi="Times New Roman" w:cs="Times New Roman"/>
          <w:sz w:val="26"/>
          <w:szCs w:val="26"/>
        </w:rPr>
        <w:t>Возможность выдачи заявителю результата предоставления Услуги в многофункциональном центре предусмотрена.</w:t>
      </w:r>
    </w:p>
    <w:p w:rsidR="00202786" w:rsidRPr="00654ABE" w:rsidRDefault="0020278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0744" w:rsidRDefault="00BF3F2B" w:rsidP="00CA36FE">
      <w:pPr>
        <w:pStyle w:val="ConsPlusNormal"/>
        <w:keepNext/>
        <w:keepLines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54ABE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</w:t>
      </w:r>
      <w:r w:rsidR="00202786">
        <w:rPr>
          <w:rFonts w:ascii="Times New Roman" w:hAnsi="Times New Roman" w:cs="Times New Roman"/>
          <w:b/>
          <w:sz w:val="26"/>
          <w:szCs w:val="26"/>
        </w:rPr>
        <w:br/>
      </w:r>
      <w:r w:rsidRPr="00654ABE">
        <w:rPr>
          <w:rFonts w:ascii="Times New Roman" w:hAnsi="Times New Roman" w:cs="Times New Roman"/>
          <w:b/>
          <w:sz w:val="26"/>
          <w:szCs w:val="26"/>
        </w:rPr>
        <w:t>для предоставления Услуги</w:t>
      </w:r>
    </w:p>
    <w:p w:rsidR="00202786" w:rsidRPr="00654ABE" w:rsidRDefault="00202786" w:rsidP="00CA36FE">
      <w:pPr>
        <w:pStyle w:val="ConsPlusNormal"/>
        <w:keepNext/>
        <w:keepLines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F3F2B" w:rsidRPr="00654ABE" w:rsidRDefault="00BF3F2B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BE">
        <w:rPr>
          <w:rFonts w:ascii="Times New Roman" w:hAnsi="Times New Roman" w:cs="Times New Roman"/>
          <w:sz w:val="26"/>
          <w:szCs w:val="26"/>
        </w:rPr>
        <w:t>2</w:t>
      </w:r>
      <w:r w:rsidR="00BB343E">
        <w:rPr>
          <w:rFonts w:ascii="Times New Roman" w:hAnsi="Times New Roman" w:cs="Times New Roman"/>
          <w:sz w:val="26"/>
          <w:szCs w:val="26"/>
        </w:rPr>
        <w:t>1</w:t>
      </w:r>
      <w:r w:rsidRPr="00654ABE">
        <w:rPr>
          <w:rFonts w:ascii="Times New Roman" w:hAnsi="Times New Roman" w:cs="Times New Roman"/>
          <w:sz w:val="26"/>
          <w:szCs w:val="26"/>
        </w:rPr>
        <w:t>.</w:t>
      </w:r>
      <w:r w:rsidR="007115D0" w:rsidRPr="00654ABE">
        <w:rPr>
          <w:rFonts w:ascii="Times New Roman" w:hAnsi="Times New Roman" w:cs="Times New Roman"/>
          <w:sz w:val="26"/>
          <w:szCs w:val="26"/>
        </w:rPr>
        <w:tab/>
      </w:r>
      <w:r w:rsidRPr="00654ABE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</w:t>
      </w:r>
      <w:r w:rsidRPr="00654ABE">
        <w:rPr>
          <w:rFonts w:ascii="Times New Roman" w:hAnsi="Times New Roman" w:cs="Times New Roman"/>
          <w:sz w:val="26"/>
          <w:szCs w:val="26"/>
        </w:rPr>
        <w:lastRenderedPageBreak/>
        <w:t>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:rsidR="00C12F8C" w:rsidRPr="00F709BB" w:rsidRDefault="00BF3F2B" w:rsidP="00C12F8C">
      <w:pPr>
        <w:pStyle w:val="11"/>
        <w:ind w:firstLine="709"/>
        <w:jc w:val="both"/>
        <w:rPr>
          <w:sz w:val="26"/>
          <w:szCs w:val="26"/>
        </w:rPr>
      </w:pPr>
      <w:r w:rsidRPr="00236FC5">
        <w:rPr>
          <w:sz w:val="26"/>
          <w:szCs w:val="26"/>
        </w:rPr>
        <w:t>2</w:t>
      </w:r>
      <w:r w:rsidR="00BB343E">
        <w:rPr>
          <w:sz w:val="26"/>
          <w:szCs w:val="26"/>
        </w:rPr>
        <w:t>2</w:t>
      </w:r>
      <w:r w:rsidRPr="00236FC5">
        <w:rPr>
          <w:sz w:val="26"/>
          <w:szCs w:val="26"/>
        </w:rPr>
        <w:t>.</w:t>
      </w:r>
      <w:r w:rsidR="007115D0" w:rsidRPr="00236FC5">
        <w:rPr>
          <w:sz w:val="26"/>
          <w:szCs w:val="26"/>
        </w:rPr>
        <w:tab/>
      </w:r>
      <w:r w:rsidR="00C12F8C" w:rsidRPr="00236FC5">
        <w:rPr>
          <w:sz w:val="26"/>
          <w:szCs w:val="26"/>
        </w:rPr>
        <w:t>Сведения о форме заявления приведены в приложении к настоящему Административному регламенту.</w:t>
      </w:r>
    </w:p>
    <w:p w:rsidR="00202786" w:rsidRDefault="0020278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786" w:rsidRPr="00654ABE" w:rsidRDefault="00AB6278" w:rsidP="005A2295">
      <w:pPr>
        <w:pStyle w:val="ConsPlusNormal"/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54AB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</w:t>
      </w:r>
      <w:r w:rsidR="002027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628D" w:rsidRPr="00236FC5">
        <w:rPr>
          <w:rFonts w:ascii="Times New Roman" w:hAnsi="Times New Roman" w:cs="Times New Roman"/>
          <w:b/>
          <w:sz w:val="26"/>
          <w:szCs w:val="26"/>
        </w:rPr>
        <w:t>заявления</w:t>
      </w:r>
      <w:r w:rsidR="00816862" w:rsidRPr="00D862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4ABE">
        <w:rPr>
          <w:rFonts w:ascii="Times New Roman" w:hAnsi="Times New Roman" w:cs="Times New Roman"/>
          <w:b/>
          <w:sz w:val="26"/>
          <w:szCs w:val="26"/>
        </w:rPr>
        <w:t>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5A2295" w:rsidRPr="005A2295" w:rsidRDefault="005A2295" w:rsidP="005A22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295" w:rsidRPr="005A2295" w:rsidRDefault="005A2295" w:rsidP="005A22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343E">
        <w:rPr>
          <w:rFonts w:ascii="Times New Roman" w:hAnsi="Times New Roman" w:cs="Times New Roman"/>
          <w:sz w:val="26"/>
          <w:szCs w:val="26"/>
        </w:rPr>
        <w:t>3</w:t>
      </w:r>
      <w:r w:rsidRPr="005A2295">
        <w:rPr>
          <w:rFonts w:ascii="Times New Roman" w:hAnsi="Times New Roman" w:cs="Times New Roman"/>
          <w:sz w:val="26"/>
          <w:szCs w:val="26"/>
        </w:rPr>
        <w:t>.</w:t>
      </w:r>
      <w:r w:rsidRPr="005A2295">
        <w:rPr>
          <w:rFonts w:ascii="Times New Roman" w:hAnsi="Times New Roman" w:cs="Times New Roman"/>
          <w:sz w:val="26"/>
          <w:szCs w:val="26"/>
        </w:rPr>
        <w:tab/>
        <w:t xml:space="preserve">Основания для отказа в приеме </w:t>
      </w:r>
      <w:r w:rsidR="00D8628D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Pr="005A2295">
        <w:rPr>
          <w:rFonts w:ascii="Times New Roman" w:hAnsi="Times New Roman" w:cs="Times New Roman"/>
          <w:sz w:val="26"/>
          <w:szCs w:val="26"/>
        </w:rPr>
        <w:t xml:space="preserve"> и документов законодательством Российской Федерации не предусмотрены.</w:t>
      </w:r>
    </w:p>
    <w:p w:rsidR="005A2295" w:rsidRPr="005A2295" w:rsidRDefault="005A2295" w:rsidP="005A22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343E">
        <w:rPr>
          <w:rFonts w:ascii="Times New Roman" w:hAnsi="Times New Roman" w:cs="Times New Roman"/>
          <w:sz w:val="26"/>
          <w:szCs w:val="26"/>
        </w:rPr>
        <w:t>4</w:t>
      </w:r>
      <w:r w:rsidRPr="005A2295">
        <w:rPr>
          <w:rFonts w:ascii="Times New Roman" w:hAnsi="Times New Roman" w:cs="Times New Roman"/>
          <w:sz w:val="26"/>
          <w:szCs w:val="26"/>
        </w:rPr>
        <w:t>.</w:t>
      </w:r>
      <w:r w:rsidRPr="005A2295">
        <w:rPr>
          <w:rFonts w:ascii="Times New Roman" w:hAnsi="Times New Roman" w:cs="Times New Roman"/>
          <w:sz w:val="26"/>
          <w:szCs w:val="26"/>
        </w:rPr>
        <w:tab/>
        <w:t>Основания для приостановления предоставления Услуги законодательством Российской Федерации не предусмотрены.</w:t>
      </w:r>
    </w:p>
    <w:p w:rsidR="0090768A" w:rsidRPr="00B363C5" w:rsidRDefault="005A2295" w:rsidP="005A229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343E">
        <w:rPr>
          <w:rFonts w:ascii="Times New Roman" w:hAnsi="Times New Roman" w:cs="Times New Roman"/>
          <w:sz w:val="26"/>
          <w:szCs w:val="26"/>
        </w:rPr>
        <w:t>5</w:t>
      </w:r>
      <w:r w:rsidRPr="005A2295">
        <w:rPr>
          <w:rFonts w:ascii="Times New Roman" w:hAnsi="Times New Roman" w:cs="Times New Roman"/>
          <w:sz w:val="26"/>
          <w:szCs w:val="26"/>
        </w:rPr>
        <w:t>.</w:t>
      </w:r>
      <w:r w:rsidRPr="005A2295">
        <w:rPr>
          <w:rFonts w:ascii="Times New Roman" w:hAnsi="Times New Roman" w:cs="Times New Roman"/>
          <w:sz w:val="26"/>
          <w:szCs w:val="26"/>
        </w:rPr>
        <w:tab/>
        <w:t>Основания для отказа в предоставлении Услуги приведены в таблице             № 3, содержащейся в приложении к настоящему Административному регламенту.</w:t>
      </w:r>
    </w:p>
    <w:p w:rsidR="005A2295" w:rsidRDefault="005A2295" w:rsidP="00CA36FE">
      <w:pPr>
        <w:pStyle w:val="a7"/>
        <w:tabs>
          <w:tab w:val="left" w:pos="1134"/>
        </w:tabs>
        <w:spacing w:before="0" w:beforeAutospacing="0" w:after="0" w:afterAutospacing="0"/>
        <w:jc w:val="center"/>
        <w:outlineLvl w:val="1"/>
        <w:rPr>
          <w:b/>
          <w:bCs/>
          <w:sz w:val="26"/>
          <w:szCs w:val="26"/>
        </w:rPr>
      </w:pPr>
      <w:bookmarkStart w:id="1" w:name="P228"/>
      <w:bookmarkEnd w:id="1"/>
    </w:p>
    <w:p w:rsidR="007115D0" w:rsidRPr="00423881" w:rsidRDefault="007435C8" w:rsidP="00CA36FE">
      <w:pPr>
        <w:pStyle w:val="a7"/>
        <w:tabs>
          <w:tab w:val="left" w:pos="1134"/>
        </w:tabs>
        <w:spacing w:before="0" w:beforeAutospacing="0" w:after="0" w:afterAutospacing="0"/>
        <w:jc w:val="center"/>
        <w:outlineLvl w:val="1"/>
        <w:rPr>
          <w:b/>
          <w:sz w:val="26"/>
          <w:szCs w:val="26"/>
        </w:rPr>
      </w:pPr>
      <w:r w:rsidRPr="00423881">
        <w:rPr>
          <w:b/>
          <w:bCs/>
          <w:sz w:val="26"/>
          <w:szCs w:val="26"/>
        </w:rPr>
        <w:t xml:space="preserve">Раздел III. </w:t>
      </w:r>
      <w:r w:rsidR="007115D0" w:rsidRPr="00423881">
        <w:rPr>
          <w:b/>
          <w:sz w:val="26"/>
          <w:szCs w:val="26"/>
        </w:rPr>
        <w:t xml:space="preserve">Способы информирования заявителя об изменении статуса рассмотрения </w:t>
      </w:r>
      <w:r w:rsidR="00D8628D" w:rsidRPr="00236FC5">
        <w:rPr>
          <w:b/>
          <w:sz w:val="26"/>
          <w:szCs w:val="26"/>
        </w:rPr>
        <w:t>заявления</w:t>
      </w:r>
      <w:r w:rsidR="007115D0" w:rsidRPr="00D8628D">
        <w:rPr>
          <w:b/>
          <w:sz w:val="26"/>
          <w:szCs w:val="26"/>
        </w:rPr>
        <w:t xml:space="preserve"> </w:t>
      </w:r>
      <w:r w:rsidR="007115D0" w:rsidRPr="00423881">
        <w:rPr>
          <w:b/>
          <w:sz w:val="26"/>
          <w:szCs w:val="26"/>
        </w:rPr>
        <w:t>о предоставлении Услуги</w:t>
      </w:r>
    </w:p>
    <w:p w:rsidR="002A71A1" w:rsidRPr="00423881" w:rsidRDefault="002A71A1" w:rsidP="00CA36FE">
      <w:pPr>
        <w:pStyle w:val="a7"/>
        <w:tabs>
          <w:tab w:val="left" w:pos="1134"/>
        </w:tabs>
        <w:spacing w:before="0" w:beforeAutospacing="0" w:after="0" w:afterAutospacing="0"/>
        <w:jc w:val="center"/>
        <w:outlineLvl w:val="1"/>
        <w:rPr>
          <w:b/>
          <w:sz w:val="26"/>
          <w:szCs w:val="26"/>
        </w:rPr>
      </w:pPr>
    </w:p>
    <w:p w:rsidR="007115D0" w:rsidRPr="00423881" w:rsidRDefault="005A2295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343E">
        <w:rPr>
          <w:rFonts w:ascii="Times New Roman" w:hAnsi="Times New Roman" w:cs="Times New Roman"/>
          <w:sz w:val="26"/>
          <w:szCs w:val="26"/>
        </w:rPr>
        <w:t>6</w:t>
      </w:r>
      <w:r w:rsidR="007115D0" w:rsidRPr="00423881">
        <w:rPr>
          <w:rFonts w:ascii="Times New Roman" w:hAnsi="Times New Roman" w:cs="Times New Roman"/>
          <w:sz w:val="26"/>
          <w:szCs w:val="26"/>
        </w:rPr>
        <w:t>.</w:t>
      </w:r>
      <w:r w:rsidR="007115D0" w:rsidRPr="00423881">
        <w:rPr>
          <w:rFonts w:ascii="Times New Roman" w:hAnsi="Times New Roman" w:cs="Times New Roman"/>
          <w:sz w:val="26"/>
          <w:szCs w:val="26"/>
        </w:rPr>
        <w:tab/>
        <w:t xml:space="preserve">Перечень способов информирования заявителя об изменении статуса </w:t>
      </w:r>
      <w:r w:rsidR="007115D0" w:rsidRPr="00236FC5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D8628D" w:rsidRPr="00236FC5">
        <w:rPr>
          <w:rFonts w:ascii="Times New Roman" w:hAnsi="Times New Roman" w:cs="Times New Roman"/>
          <w:sz w:val="26"/>
          <w:szCs w:val="26"/>
        </w:rPr>
        <w:t>заявления</w:t>
      </w:r>
      <w:r w:rsidR="007115D0" w:rsidRPr="00423881">
        <w:rPr>
          <w:rFonts w:ascii="Times New Roman" w:hAnsi="Times New Roman" w:cs="Times New Roman"/>
          <w:sz w:val="26"/>
          <w:szCs w:val="26"/>
        </w:rPr>
        <w:t>:</w:t>
      </w:r>
    </w:p>
    <w:p w:rsidR="00BC009C" w:rsidRPr="00423881" w:rsidRDefault="0077146F" w:rsidP="00BC009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а)</w:t>
      </w:r>
      <w:r w:rsidR="007115D0" w:rsidRPr="00423881">
        <w:rPr>
          <w:rFonts w:ascii="Times New Roman" w:hAnsi="Times New Roman" w:cs="Times New Roman"/>
          <w:sz w:val="26"/>
          <w:szCs w:val="26"/>
        </w:rPr>
        <w:tab/>
        <w:t>при обращении в уполномоченный орган</w:t>
      </w:r>
      <w:r w:rsidRPr="00423881">
        <w:rPr>
          <w:rFonts w:ascii="Times New Roman" w:hAnsi="Times New Roman" w:cs="Times New Roman"/>
          <w:sz w:val="26"/>
          <w:szCs w:val="26"/>
        </w:rPr>
        <w:t xml:space="preserve"> </w:t>
      </w:r>
      <w:r w:rsidR="00BC009C" w:rsidRPr="00423881">
        <w:rPr>
          <w:rFonts w:ascii="Times New Roman" w:hAnsi="Times New Roman" w:cs="Times New Roman"/>
          <w:sz w:val="26"/>
          <w:szCs w:val="26"/>
        </w:rPr>
        <w:t>– посредством почтовых отправлений либо по электронной почте;</w:t>
      </w:r>
    </w:p>
    <w:p w:rsidR="00AC76AB" w:rsidRPr="00423881" w:rsidRDefault="0077146F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б)</w:t>
      </w:r>
      <w:r w:rsidRPr="00423881">
        <w:rPr>
          <w:rFonts w:ascii="Times New Roman" w:hAnsi="Times New Roman" w:cs="Times New Roman"/>
          <w:sz w:val="26"/>
          <w:szCs w:val="26"/>
        </w:rPr>
        <w:tab/>
        <w:t xml:space="preserve">при обращении </w:t>
      </w:r>
      <w:r w:rsidR="007115D0" w:rsidRPr="00423881">
        <w:rPr>
          <w:rFonts w:ascii="Times New Roman" w:hAnsi="Times New Roman" w:cs="Times New Roman"/>
          <w:sz w:val="26"/>
          <w:szCs w:val="26"/>
        </w:rPr>
        <w:t>в многофункциональный центр</w:t>
      </w:r>
      <w:r w:rsidRPr="00423881">
        <w:rPr>
          <w:rFonts w:ascii="Times New Roman" w:hAnsi="Times New Roman" w:cs="Times New Roman"/>
          <w:sz w:val="26"/>
          <w:szCs w:val="26"/>
        </w:rPr>
        <w:t xml:space="preserve"> </w:t>
      </w:r>
      <w:r w:rsidR="007115D0" w:rsidRPr="00423881">
        <w:rPr>
          <w:rFonts w:ascii="Times New Roman" w:hAnsi="Times New Roman" w:cs="Times New Roman"/>
          <w:sz w:val="26"/>
          <w:szCs w:val="26"/>
        </w:rPr>
        <w:t>– посредством почтовых отправлений либо по электронной почте</w:t>
      </w:r>
      <w:r w:rsidR="00AC76AB" w:rsidRPr="00423881">
        <w:rPr>
          <w:rFonts w:ascii="Times New Roman" w:hAnsi="Times New Roman" w:cs="Times New Roman"/>
          <w:sz w:val="26"/>
          <w:szCs w:val="26"/>
        </w:rPr>
        <w:t>;</w:t>
      </w:r>
    </w:p>
    <w:p w:rsidR="00AC32EE" w:rsidRPr="00423881" w:rsidRDefault="0077146F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в)</w:t>
      </w:r>
      <w:r w:rsidR="002A71A1" w:rsidRPr="00423881">
        <w:rPr>
          <w:rFonts w:ascii="Times New Roman" w:hAnsi="Times New Roman" w:cs="Times New Roman"/>
          <w:sz w:val="26"/>
          <w:szCs w:val="26"/>
        </w:rPr>
        <w:tab/>
      </w:r>
      <w:r w:rsidR="00AC76AB" w:rsidRPr="00423881">
        <w:rPr>
          <w:rFonts w:ascii="Times New Roman" w:hAnsi="Times New Roman" w:cs="Times New Roman"/>
          <w:sz w:val="26"/>
          <w:szCs w:val="26"/>
        </w:rPr>
        <w:t>при обращении через личный кабинет Единого портала – посредством Единого портала</w:t>
      </w:r>
      <w:r w:rsidR="007115D0" w:rsidRPr="00423881">
        <w:rPr>
          <w:rFonts w:ascii="Times New Roman" w:hAnsi="Times New Roman" w:cs="Times New Roman"/>
          <w:sz w:val="26"/>
          <w:szCs w:val="26"/>
        </w:rPr>
        <w:t>.</w:t>
      </w: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97D66" w:rsidRPr="00423881" w:rsidSect="00CD4969">
          <w:pgSz w:w="11906" w:h="16838"/>
          <w:pgMar w:top="1134" w:right="567" w:bottom="993" w:left="1701" w:header="567" w:footer="567" w:gutter="0"/>
          <w:pgNumType w:start="1"/>
          <w:cols w:space="708"/>
          <w:titlePg/>
          <w:docGrid w:linePitch="360"/>
        </w:sectPr>
      </w:pPr>
    </w:p>
    <w:p w:rsidR="00197D66" w:rsidRPr="00423881" w:rsidRDefault="00197D66" w:rsidP="00BB343E">
      <w:pPr>
        <w:pStyle w:val="ConsPlusNormal"/>
        <w:tabs>
          <w:tab w:val="left" w:pos="1134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97D66" w:rsidRPr="00423881" w:rsidRDefault="00197D66" w:rsidP="00BB343E">
      <w:pPr>
        <w:pStyle w:val="ConsPlusNormal"/>
        <w:tabs>
          <w:tab w:val="left" w:pos="1134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 муниципальной услуги «</w:t>
      </w:r>
      <w:r w:rsidR="00091D7C" w:rsidRPr="00091D7C">
        <w:rPr>
          <w:rFonts w:ascii="Times New Roman" w:hAnsi="Times New Roman" w:cs="Times New Roman"/>
          <w:sz w:val="26"/>
          <w:szCs w:val="26"/>
        </w:rPr>
        <w:t>Установление публичного сервитута в отдельных целях</w:t>
      </w:r>
      <w:r w:rsidRPr="00423881">
        <w:rPr>
          <w:rFonts w:ascii="Times New Roman" w:hAnsi="Times New Roman" w:cs="Times New Roman"/>
          <w:sz w:val="26"/>
          <w:szCs w:val="26"/>
        </w:rPr>
        <w:t>»</w:t>
      </w:r>
    </w:p>
    <w:p w:rsidR="002A71A1" w:rsidRPr="00423881" w:rsidRDefault="002A71A1" w:rsidP="00BB343E">
      <w:pPr>
        <w:pStyle w:val="ConsPlusNormal"/>
        <w:tabs>
          <w:tab w:val="left" w:pos="1134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197D66" w:rsidRPr="00423881" w:rsidRDefault="00197D66" w:rsidP="00F232A1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881">
        <w:rPr>
          <w:rFonts w:ascii="Times New Roman" w:hAnsi="Times New Roman" w:cs="Times New Roman"/>
          <w:b/>
          <w:sz w:val="26"/>
          <w:szCs w:val="26"/>
        </w:rPr>
        <w:t>Перечень условных обозначений и сокращений</w:t>
      </w:r>
    </w:p>
    <w:p w:rsidR="002A71A1" w:rsidRPr="00423881" w:rsidRDefault="002A71A1" w:rsidP="00CA36FE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 xml:space="preserve">1. Условные сокращения: </w:t>
      </w:r>
    </w:p>
    <w:p w:rsidR="00B22546" w:rsidRDefault="00FB4971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К РФ – </w:t>
      </w:r>
      <w:r w:rsidR="00B22546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>ый кодекс Российской Федерации</w:t>
      </w:r>
      <w:r w:rsidR="00B22546">
        <w:rPr>
          <w:rFonts w:ascii="Times New Roman" w:hAnsi="Times New Roman" w:cs="Times New Roman"/>
          <w:sz w:val="26"/>
          <w:szCs w:val="26"/>
        </w:rPr>
        <w:t>;</w:t>
      </w: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 xml:space="preserve">Услуга – муниципальная услуга по </w:t>
      </w:r>
      <w:r w:rsidR="00091D7C">
        <w:rPr>
          <w:rFonts w:ascii="Times New Roman" w:hAnsi="Times New Roman" w:cs="Times New Roman"/>
          <w:sz w:val="26"/>
          <w:szCs w:val="26"/>
        </w:rPr>
        <w:t>установлению</w:t>
      </w:r>
      <w:r w:rsidR="00091D7C" w:rsidRPr="00091D7C">
        <w:rPr>
          <w:rFonts w:ascii="Times New Roman" w:hAnsi="Times New Roman" w:cs="Times New Roman"/>
          <w:sz w:val="26"/>
          <w:szCs w:val="26"/>
        </w:rPr>
        <w:t xml:space="preserve"> публичного сервитута в отдельных целях</w:t>
      </w:r>
      <w:r w:rsidRPr="0042388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44A42" w:rsidRPr="00423881" w:rsidRDefault="0077146F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з</w:t>
      </w:r>
      <w:r w:rsidR="00F44A42" w:rsidRPr="00423881">
        <w:rPr>
          <w:rFonts w:ascii="Times New Roman" w:hAnsi="Times New Roman" w:cs="Times New Roman"/>
          <w:sz w:val="26"/>
          <w:szCs w:val="26"/>
        </w:rPr>
        <w:t>аявитель –</w:t>
      </w:r>
      <w:r w:rsidR="00111DFE">
        <w:rPr>
          <w:rFonts w:ascii="Times New Roman" w:hAnsi="Times New Roman" w:cs="Times New Roman"/>
          <w:sz w:val="26"/>
          <w:szCs w:val="26"/>
        </w:rPr>
        <w:t xml:space="preserve"> </w:t>
      </w:r>
      <w:r w:rsidR="00A30E11">
        <w:rPr>
          <w:rFonts w:ascii="Times New Roman" w:hAnsi="Times New Roman" w:cs="Times New Roman"/>
          <w:sz w:val="26"/>
          <w:szCs w:val="26"/>
        </w:rPr>
        <w:t xml:space="preserve">организация, </w:t>
      </w:r>
      <w:r w:rsidR="00A30E11" w:rsidRPr="00236FC5">
        <w:rPr>
          <w:rFonts w:ascii="Times New Roman" w:hAnsi="Times New Roman" w:cs="Times New Roman"/>
          <w:sz w:val="26"/>
          <w:szCs w:val="26"/>
        </w:rPr>
        <w:t>предусмотренн</w:t>
      </w:r>
      <w:r w:rsidR="00A30E11">
        <w:rPr>
          <w:rFonts w:ascii="Times New Roman" w:hAnsi="Times New Roman" w:cs="Times New Roman"/>
          <w:sz w:val="26"/>
          <w:szCs w:val="26"/>
        </w:rPr>
        <w:t>ая</w:t>
      </w:r>
      <w:r w:rsidR="00A30E11" w:rsidRPr="00236FC5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A30E11" w:rsidRPr="00236FC5">
          <w:rPr>
            <w:rFonts w:ascii="Times New Roman" w:hAnsi="Times New Roman" w:cs="Times New Roman"/>
            <w:sz w:val="26"/>
            <w:szCs w:val="26"/>
          </w:rPr>
          <w:t>статьей 39.40</w:t>
        </w:r>
      </w:hyperlink>
      <w:r w:rsidR="00A30E11" w:rsidRPr="00236FC5">
        <w:rPr>
          <w:rFonts w:ascii="Times New Roman" w:hAnsi="Times New Roman" w:cs="Times New Roman"/>
          <w:sz w:val="26"/>
          <w:szCs w:val="26"/>
        </w:rPr>
        <w:t xml:space="preserve"> ЗК РФ</w:t>
      </w:r>
      <w:r w:rsidR="00F44A42" w:rsidRPr="0042388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A42CC" w:rsidRPr="00423881" w:rsidRDefault="008A42CC" w:rsidP="008A42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уполномоченный орган – Департамент архитектуры, градостроительства и недвижимости города Саяногорска;</w:t>
      </w:r>
    </w:p>
    <w:p w:rsidR="00197D66" w:rsidRPr="00423881" w:rsidRDefault="0077146F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м</w:t>
      </w:r>
      <w:r w:rsidR="00197D66" w:rsidRPr="00423881">
        <w:rPr>
          <w:rFonts w:ascii="Times New Roman" w:hAnsi="Times New Roman" w:cs="Times New Roman"/>
          <w:sz w:val="26"/>
          <w:szCs w:val="26"/>
        </w:rPr>
        <w:t xml:space="preserve">ногофункциональный </w:t>
      </w:r>
      <w:r w:rsidR="00C05D40">
        <w:rPr>
          <w:rFonts w:ascii="Times New Roman" w:hAnsi="Times New Roman" w:cs="Times New Roman"/>
          <w:sz w:val="26"/>
          <w:szCs w:val="26"/>
        </w:rPr>
        <w:t>центр – территориальный отдел №</w:t>
      </w:r>
      <w:r w:rsidR="00197D66" w:rsidRPr="00423881">
        <w:rPr>
          <w:rFonts w:ascii="Times New Roman" w:hAnsi="Times New Roman" w:cs="Times New Roman"/>
          <w:sz w:val="26"/>
          <w:szCs w:val="26"/>
        </w:rPr>
        <w:t>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7129A2" w:rsidRDefault="00011D1C" w:rsidP="007129A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C5">
        <w:rPr>
          <w:rFonts w:ascii="Times New Roman" w:hAnsi="Times New Roman" w:cs="Times New Roman"/>
          <w:sz w:val="26"/>
          <w:szCs w:val="26"/>
        </w:rPr>
        <w:lastRenderedPageBreak/>
        <w:t>заявление</w:t>
      </w:r>
      <w:r w:rsidR="0077146F" w:rsidRPr="00236FC5">
        <w:rPr>
          <w:rFonts w:ascii="Times New Roman" w:hAnsi="Times New Roman" w:cs="Times New Roman"/>
          <w:sz w:val="26"/>
          <w:szCs w:val="26"/>
        </w:rPr>
        <w:t xml:space="preserve"> </w:t>
      </w:r>
      <w:r w:rsidR="00197D66" w:rsidRPr="00236FC5">
        <w:rPr>
          <w:rFonts w:ascii="Times New Roman" w:hAnsi="Times New Roman" w:cs="Times New Roman"/>
          <w:sz w:val="26"/>
          <w:szCs w:val="26"/>
        </w:rPr>
        <w:t xml:space="preserve">– </w:t>
      </w:r>
      <w:r w:rsidR="00AC02C3" w:rsidRPr="00236FC5">
        <w:rPr>
          <w:rFonts w:ascii="Times New Roman" w:hAnsi="Times New Roman" w:cs="Times New Roman"/>
          <w:sz w:val="26"/>
          <w:szCs w:val="26"/>
        </w:rPr>
        <w:t>ходатайство об установлении публичного сервитута</w:t>
      </w:r>
      <w:r w:rsidR="00236FC5">
        <w:rPr>
          <w:rFonts w:ascii="Times New Roman" w:hAnsi="Times New Roman" w:cs="Times New Roman"/>
          <w:sz w:val="26"/>
          <w:szCs w:val="26"/>
        </w:rPr>
        <w:t xml:space="preserve"> (ходатайство)</w:t>
      </w:r>
      <w:r w:rsidR="007129A2" w:rsidRPr="00236FC5">
        <w:rPr>
          <w:rFonts w:ascii="Times New Roman" w:hAnsi="Times New Roman" w:cs="Times New Roman"/>
          <w:sz w:val="26"/>
          <w:szCs w:val="26"/>
        </w:rPr>
        <w:t>;</w:t>
      </w:r>
    </w:p>
    <w:p w:rsidR="00197D66" w:rsidRPr="00423881" w:rsidRDefault="00703212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д</w:t>
      </w:r>
      <w:r w:rsidR="00197D66" w:rsidRPr="00423881">
        <w:rPr>
          <w:rFonts w:ascii="Times New Roman" w:hAnsi="Times New Roman" w:cs="Times New Roman"/>
          <w:sz w:val="26"/>
          <w:szCs w:val="26"/>
        </w:rPr>
        <w:t>окументы – документы и (или) информация, необходимые для предоставления Услуги</w:t>
      </w:r>
      <w:r w:rsidR="00E0062E" w:rsidRPr="00423881">
        <w:rPr>
          <w:rFonts w:ascii="Times New Roman" w:hAnsi="Times New Roman" w:cs="Times New Roman"/>
          <w:sz w:val="26"/>
          <w:szCs w:val="26"/>
        </w:rPr>
        <w:t>.</w:t>
      </w: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 xml:space="preserve">2. Условные обозначения в таблицах: </w:t>
      </w:r>
    </w:p>
    <w:p w:rsidR="00AB72F6" w:rsidRPr="00F96DCF" w:rsidRDefault="00AB72F6" w:rsidP="00AB72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DCF">
        <w:rPr>
          <w:rFonts w:ascii="Times New Roman" w:hAnsi="Times New Roman" w:cs="Times New Roman"/>
          <w:sz w:val="26"/>
          <w:szCs w:val="26"/>
        </w:rPr>
        <w:t>[Все] –</w:t>
      </w:r>
      <w:r w:rsidR="00007070">
        <w:rPr>
          <w:rFonts w:ascii="Times New Roman" w:hAnsi="Times New Roman" w:cs="Times New Roman"/>
          <w:sz w:val="26"/>
          <w:szCs w:val="26"/>
        </w:rPr>
        <w:t xml:space="preserve"> </w:t>
      </w:r>
      <w:r w:rsidRPr="00F96DCF">
        <w:rPr>
          <w:rFonts w:ascii="Times New Roman" w:hAnsi="Times New Roman" w:cs="Times New Roman"/>
          <w:sz w:val="26"/>
          <w:szCs w:val="26"/>
        </w:rPr>
        <w:t xml:space="preserve">заявители, </w:t>
      </w:r>
      <w:r w:rsidR="00F96DCF" w:rsidRPr="00F96DCF">
        <w:rPr>
          <w:rFonts w:ascii="Times New Roman" w:hAnsi="Times New Roman" w:cs="Times New Roman"/>
          <w:sz w:val="26"/>
          <w:szCs w:val="26"/>
        </w:rPr>
        <w:t xml:space="preserve">предусмотренные статьей 39.40 ЗК РФ, </w:t>
      </w:r>
      <w:r w:rsidRPr="00F96DCF">
        <w:rPr>
          <w:rFonts w:ascii="Times New Roman" w:hAnsi="Times New Roman" w:cs="Times New Roman"/>
          <w:sz w:val="26"/>
          <w:szCs w:val="26"/>
        </w:rPr>
        <w:t>обращающиеся за предоставлением Услуги;</w:t>
      </w: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6DCF">
        <w:rPr>
          <w:rFonts w:ascii="Times New Roman" w:hAnsi="Times New Roman" w:cs="Times New Roman"/>
          <w:sz w:val="26"/>
          <w:szCs w:val="26"/>
        </w:rPr>
        <w:t xml:space="preserve">[П] – </w:t>
      </w:r>
      <w:r w:rsidR="00CA36FE" w:rsidRPr="00F96DCF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Pr="00F96DCF">
        <w:rPr>
          <w:rFonts w:ascii="Times New Roman" w:hAnsi="Times New Roman" w:cs="Times New Roman"/>
          <w:sz w:val="26"/>
          <w:szCs w:val="26"/>
        </w:rPr>
        <w:t>представитель заявителя;</w:t>
      </w:r>
    </w:p>
    <w:p w:rsidR="00197D66" w:rsidRPr="00423881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К – копия документа;</w:t>
      </w:r>
    </w:p>
    <w:p w:rsidR="003C465E" w:rsidRPr="00423881" w:rsidRDefault="003C465E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>О – оригинал документа</w:t>
      </w:r>
      <w:r>
        <w:rPr>
          <w:rStyle w:val="af3"/>
          <w:rFonts w:ascii="Times New Roman" w:hAnsi="Times New Roman" w:cs="Times New Roman"/>
          <w:sz w:val="26"/>
          <w:szCs w:val="26"/>
        </w:rPr>
        <w:footnoteReference w:id="1"/>
      </w:r>
      <w:r w:rsidRPr="00423881">
        <w:rPr>
          <w:rFonts w:ascii="Times New Roman" w:hAnsi="Times New Roman" w:cs="Times New Roman"/>
          <w:sz w:val="26"/>
          <w:szCs w:val="26"/>
        </w:rPr>
        <w:t>;</w:t>
      </w:r>
    </w:p>
    <w:p w:rsidR="00F232A1" w:rsidRPr="003716AF" w:rsidRDefault="00F232A1" w:rsidP="00F232A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881">
        <w:rPr>
          <w:rFonts w:ascii="Times New Roman" w:hAnsi="Times New Roman" w:cs="Times New Roman"/>
          <w:sz w:val="26"/>
          <w:szCs w:val="26"/>
        </w:rPr>
        <w:t xml:space="preserve">ЭФ – </w:t>
      </w:r>
      <w:r w:rsidRPr="003716AF">
        <w:rPr>
          <w:rFonts w:ascii="Times New Roman" w:hAnsi="Times New Roman" w:cs="Times New Roman"/>
          <w:sz w:val="26"/>
          <w:szCs w:val="26"/>
        </w:rPr>
        <w:t>электронная форма;</w:t>
      </w:r>
    </w:p>
    <w:p w:rsidR="00197D66" w:rsidRPr="003716AF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AF">
        <w:rPr>
          <w:rFonts w:ascii="Times New Roman" w:hAnsi="Times New Roman" w:cs="Times New Roman"/>
          <w:sz w:val="26"/>
          <w:szCs w:val="26"/>
        </w:rPr>
        <w:t>ПО – почтовое отправление;</w:t>
      </w:r>
    </w:p>
    <w:p w:rsidR="003716AF" w:rsidRPr="003716AF" w:rsidRDefault="003716AF" w:rsidP="003716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185">
        <w:rPr>
          <w:rFonts w:ascii="Times New Roman" w:hAnsi="Times New Roman" w:cs="Times New Roman"/>
          <w:sz w:val="26"/>
          <w:szCs w:val="26"/>
        </w:rPr>
        <w:t>ЕП – Единый портал, отправление электронной почтой;</w:t>
      </w:r>
    </w:p>
    <w:p w:rsidR="00F232A1" w:rsidRPr="003716AF" w:rsidRDefault="00F232A1" w:rsidP="00F232A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AF">
        <w:rPr>
          <w:rFonts w:ascii="Times New Roman" w:hAnsi="Times New Roman" w:cs="Times New Roman"/>
          <w:sz w:val="26"/>
          <w:szCs w:val="26"/>
        </w:rPr>
        <w:t>МФЦ – многофункциональный центр;</w:t>
      </w:r>
    </w:p>
    <w:p w:rsidR="00406E42" w:rsidRPr="00096D92" w:rsidRDefault="00F44A42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AF">
        <w:rPr>
          <w:rFonts w:ascii="Times New Roman" w:hAnsi="Times New Roman" w:cs="Times New Roman"/>
          <w:sz w:val="26"/>
          <w:szCs w:val="26"/>
        </w:rPr>
        <w:lastRenderedPageBreak/>
        <w:t>ДАГН</w:t>
      </w:r>
      <w:r w:rsidR="0068534D" w:rsidRPr="00096D92">
        <w:rPr>
          <w:rFonts w:ascii="Times New Roman" w:hAnsi="Times New Roman" w:cs="Times New Roman"/>
          <w:sz w:val="26"/>
          <w:szCs w:val="26"/>
        </w:rPr>
        <w:t xml:space="preserve"> </w:t>
      </w:r>
      <w:r w:rsidRPr="00096D92">
        <w:rPr>
          <w:rFonts w:ascii="Times New Roman" w:hAnsi="Times New Roman" w:cs="Times New Roman"/>
          <w:sz w:val="26"/>
          <w:szCs w:val="26"/>
        </w:rPr>
        <w:t xml:space="preserve">– Департамент архитектуры, градостроительства и </w:t>
      </w:r>
      <w:r w:rsidR="00096D92" w:rsidRPr="00096D92">
        <w:rPr>
          <w:rFonts w:ascii="Times New Roman" w:hAnsi="Times New Roman" w:cs="Times New Roman"/>
          <w:sz w:val="26"/>
          <w:szCs w:val="26"/>
        </w:rPr>
        <w:t>недвижимости города Саяногорска;</w:t>
      </w:r>
    </w:p>
    <w:p w:rsidR="003C465E" w:rsidRDefault="00D56335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5A7">
        <w:rPr>
          <w:rFonts w:ascii="Times New Roman" w:hAnsi="Times New Roman" w:cs="Times New Roman"/>
          <w:sz w:val="26"/>
          <w:szCs w:val="26"/>
        </w:rPr>
        <w:t>ЕГРН – Единый государственный реестр недвижимости.</w:t>
      </w:r>
    </w:p>
    <w:p w:rsidR="00EB39B9" w:rsidRPr="00C05D40" w:rsidRDefault="00C05D40" w:rsidP="00C05D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D40">
        <w:rPr>
          <w:rFonts w:ascii="Times New Roman" w:hAnsi="Times New Roman" w:cs="Times New Roman"/>
          <w:sz w:val="26"/>
          <w:szCs w:val="26"/>
        </w:rPr>
        <w:t>ЕГРЮЛ – Единый государ</w:t>
      </w:r>
      <w:r>
        <w:rPr>
          <w:rFonts w:ascii="Times New Roman" w:hAnsi="Times New Roman" w:cs="Times New Roman"/>
          <w:sz w:val="26"/>
          <w:szCs w:val="26"/>
        </w:rPr>
        <w:t>ственный реестр юридических лиц.</w:t>
      </w:r>
    </w:p>
    <w:p w:rsidR="00384436" w:rsidRDefault="00384436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4436" w:rsidRDefault="00384436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4436" w:rsidRDefault="00384436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969" w:rsidRDefault="00CD4969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4436" w:rsidRPr="00096D92" w:rsidRDefault="00384436" w:rsidP="003C46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4B5" w:rsidRPr="003C465E" w:rsidRDefault="00BB14B5" w:rsidP="003C465E">
      <w:pPr>
        <w:pStyle w:val="ConsPlusNormal"/>
        <w:numPr>
          <w:ilvl w:val="0"/>
          <w:numId w:val="4"/>
        </w:numPr>
        <w:tabs>
          <w:tab w:val="left" w:pos="709"/>
          <w:tab w:val="left" w:pos="1560"/>
        </w:tabs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65E">
        <w:rPr>
          <w:rFonts w:ascii="Times New Roman" w:hAnsi="Times New Roman" w:cs="Times New Roman"/>
          <w:b/>
          <w:sz w:val="26"/>
          <w:szCs w:val="26"/>
        </w:rPr>
        <w:t>Идентификаторы категорий (признаков) заявителя</w:t>
      </w:r>
    </w:p>
    <w:p w:rsidR="00BB14B5" w:rsidRPr="00190C79" w:rsidRDefault="00BB14B5" w:rsidP="00BB14B5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14B5" w:rsidRDefault="00BB14B5" w:rsidP="00BB14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0C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190C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</w:p>
    <w:p w:rsidR="006F1B31" w:rsidRDefault="006F1B31" w:rsidP="006F1B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409"/>
        <w:gridCol w:w="6521"/>
      </w:tblGrid>
      <w:tr w:rsidR="006F1B31" w:rsidTr="00147D59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бращения заявителя</w:t>
            </w:r>
          </w:p>
        </w:tc>
      </w:tr>
      <w:tr w:rsidR="006F1B31" w:rsidTr="00147D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1" w:rsidRDefault="006F1B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1" w:rsidRDefault="006F1B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убличного сервитута в отдельных целях</w:t>
            </w:r>
          </w:p>
        </w:tc>
      </w:tr>
      <w:tr w:rsidR="006F1B31" w:rsidTr="00147D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1" w:rsidRDefault="006F1B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B31" w:rsidRDefault="006F1B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F1B31" w:rsidTr="00147D59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DE464B" w:rsidRDefault="006F1B31" w:rsidP="00F9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64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F96DCF" w:rsidRPr="00DE464B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Pr="00DE46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</w:tr>
      <w:tr w:rsidR="00E52F26" w:rsidTr="00E52F26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2F26" w:rsidRPr="00251BFA" w:rsidRDefault="00E52F26" w:rsidP="00E5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2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26" w:rsidRPr="00DE464B" w:rsidRDefault="00E52F26" w:rsidP="00E52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64B">
              <w:rPr>
                <w:rFonts w:ascii="Times New Roman" w:hAnsi="Times New Roman" w:cs="Times New Roman"/>
                <w:sz w:val="20"/>
                <w:szCs w:val="20"/>
              </w:rPr>
              <w:t>[П]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2F26" w:rsidRDefault="00280B5D" w:rsidP="00E5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52F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</w:tbl>
    <w:p w:rsidR="00197D66" w:rsidRPr="00654ABE" w:rsidRDefault="00197D66" w:rsidP="00CA36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4B5" w:rsidRDefault="00406E42" w:rsidP="00BB14B5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4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</w:t>
      </w:r>
      <w:r w:rsidR="00BB14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BB14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обходимый для предоставления Услуги</w:t>
      </w:r>
    </w:p>
    <w:p w:rsidR="00BB14B5" w:rsidRDefault="00BB14B5" w:rsidP="00BB14B5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4B5" w:rsidRPr="00BB14B5" w:rsidRDefault="00BB14B5" w:rsidP="00BB14B5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№ 2 </w:t>
      </w:r>
    </w:p>
    <w:p w:rsidR="006F1B31" w:rsidRDefault="006F1B31" w:rsidP="006F1B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588"/>
        <w:gridCol w:w="4536"/>
        <w:gridCol w:w="1276"/>
        <w:gridCol w:w="1624"/>
      </w:tblGrid>
      <w:tr w:rsidR="006F1B31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заяв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фровка видов докумен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вляемых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заявител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едоставления, требования</w:t>
            </w:r>
          </w:p>
        </w:tc>
      </w:tr>
      <w:tr w:rsidR="006F1B31" w:rsidRPr="00180E58" w:rsidTr="00575CAF"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180E58" w:rsidRDefault="006F1B31" w:rsidP="00575CAF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26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6F1B31" w:rsidRPr="00180E58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180E58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180E58" w:rsidRDefault="00280B5D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180E58" w:rsidRDefault="00AD7FC3" w:rsidP="007534B3">
            <w:pPr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hAnsi="Times New Roman" w:cs="Times New Roman"/>
                <w:sz w:val="20"/>
                <w:szCs w:val="20"/>
              </w:rPr>
              <w:t xml:space="preserve">ходатайство об установлении публичного сервитута по форме, установленной </w:t>
            </w:r>
            <w:r w:rsidR="007534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0E58">
              <w:rPr>
                <w:rFonts w:ascii="Times New Roman" w:hAnsi="Times New Roman" w:cs="Times New Roman"/>
                <w:sz w:val="20"/>
                <w:szCs w:val="20"/>
              </w:rPr>
              <w:t>риказом Росреестра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      </w:r>
            <w:r w:rsidR="003A054D" w:rsidRPr="00180E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DE464B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4B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180E58" w:rsidRDefault="006F1B31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=&gt; ПО</w:t>
            </w:r>
          </w:p>
          <w:p w:rsidR="006F1B31" w:rsidRPr="00180E58" w:rsidRDefault="006F1B31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=&gt; ДАГН</w:t>
            </w:r>
          </w:p>
          <w:p w:rsidR="006F1B31" w:rsidRPr="00180E58" w:rsidRDefault="006F1B31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=&gt; МФЦ</w:t>
            </w:r>
          </w:p>
          <w:p w:rsidR="00147D59" w:rsidRPr="00180E58" w:rsidRDefault="00DD7DF0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</w:pPr>
            <w:r w:rsidRPr="00DD7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  <w:p w:rsidR="00AD7FC3" w:rsidRPr="00180E58" w:rsidRDefault="00AD7FC3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B31" w:rsidRPr="00180E58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180E58" w:rsidRDefault="006F1B31" w:rsidP="00DE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E4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180E58" w:rsidRDefault="00280B5D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F1B31"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180E58" w:rsidRDefault="00D656BA" w:rsidP="007534B3">
            <w:pPr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</w:t>
            </w:r>
            <w:r w:rsidR="001D638F" w:rsidRPr="001D6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редставителя </w:t>
            </w:r>
            <w:r w:rsidR="00227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, в случ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с ходатайством обращается представитель заявителя</w:t>
            </w:r>
            <w:r w:rsidR="00305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DE464B" w:rsidRDefault="006F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П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1B31" w:rsidRPr="00180E58" w:rsidRDefault="006F1B31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6F1B31" w:rsidRPr="00180E58" w:rsidRDefault="006F1B31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+К =&gt; ДАГН</w:t>
            </w:r>
          </w:p>
          <w:p w:rsidR="006F1B31" w:rsidRDefault="006F1B31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+К=&gt; МФЦ</w:t>
            </w:r>
          </w:p>
          <w:p w:rsidR="00251BFA" w:rsidRPr="00180E58" w:rsidRDefault="00DD7DF0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436A0D" w:rsidRPr="00180E58" w:rsidTr="003256B4">
        <w:trPr>
          <w:trHeight w:val="148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6A0D" w:rsidRPr="00180E58" w:rsidRDefault="00D6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693B98"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6A0D" w:rsidRPr="00180E58" w:rsidRDefault="00280B5D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88F" w:rsidRPr="005C51D8" w:rsidRDefault="00CF788F" w:rsidP="007534B3">
            <w:pPr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</w:t>
            </w:r>
            <w:r w:rsidR="0075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</w:t>
            </w:r>
            <w:r w:rsidRPr="009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6A0D" w:rsidRPr="004A0680" w:rsidRDefault="00E560FF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0FF" w:rsidRPr="00A30E11" w:rsidRDefault="00A30E11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</w:t>
            </w:r>
            <w:r w:rsidR="00E560FF" w:rsidRPr="00A30E11">
              <w:rPr>
                <w:sz w:val="20"/>
                <w:szCs w:val="20"/>
              </w:rPr>
              <w:t xml:space="preserve"> </w:t>
            </w:r>
            <w:r w:rsidR="00E560FF" w:rsidRPr="00A3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&gt; ПО</w:t>
            </w:r>
          </w:p>
          <w:p w:rsidR="00E560FF" w:rsidRPr="00180E58" w:rsidRDefault="001D638F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</w:t>
            </w:r>
            <w:r w:rsidR="00E560FF"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&gt; ДАГН</w:t>
            </w:r>
          </w:p>
          <w:p w:rsidR="00436A0D" w:rsidRDefault="001D638F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 </w:t>
            </w:r>
            <w:r w:rsidR="00E560FF"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&gt; МФЦ</w:t>
            </w:r>
          </w:p>
          <w:p w:rsidR="009C1006" w:rsidRPr="00180E58" w:rsidRDefault="00524ED6" w:rsidP="005C51D8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C11612" w:rsidRPr="00180E58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D656BA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280B5D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7534B3">
            <w:pPr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, заключенное между заявителем и собственником линейного объекта, расположенного на земельном участке и (или) землях, в отношении которых подано ходатайство, о технических требованиях и условиях, подлежащих обязательному исполнению при 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а указанного линейного объект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9848B3" w:rsidRDefault="00C11612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C11612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&gt; МФЦ</w:t>
            </w:r>
          </w:p>
          <w:p w:rsidR="00524ED6" w:rsidRPr="00180E58" w:rsidRDefault="00524ED6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C11612" w:rsidRPr="00180E58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D656BA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280B5D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7534B3">
            <w:pPr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инженерное сооружение, если подано ходатайство для реконструкции или эксплуатации указанного сооружения, реконструкции или капитального ремонта его участка (части), при условии, что такое право не зарегистрирован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9848B3" w:rsidRDefault="00C11612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C11612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&gt; МФЦ</w:t>
            </w:r>
          </w:p>
          <w:p w:rsidR="00524ED6" w:rsidRPr="00180E58" w:rsidRDefault="00524ED6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C11612" w:rsidRPr="00180E58" w:rsidTr="003256B4">
        <w:trPr>
          <w:trHeight w:val="5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D656BA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280B5D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7534B3">
            <w:pPr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прокладке, переустройстве, переносе инженерных коммуникаций, их эксплуатации в случае, если ходатайство подано в целях, предусмотренных подпунктом 4.1 статьи 39.37 ЗК РФ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9848B3" w:rsidRDefault="00C11612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C11612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&gt; МФЦ</w:t>
            </w:r>
          </w:p>
          <w:p w:rsidR="00524ED6" w:rsidRPr="00180E58" w:rsidRDefault="00524ED6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C11612" w:rsidRPr="00180E58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D656BA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280B5D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7534B3">
            <w:pPr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, на основании которого осуществляются реконструкция, капитальный ремонт линейных </w:t>
            </w: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в связи с планируемыми строительством, реконструкцией или капитальным ремонтом объектов капитального строительства, в случае, если ходатайство подано лицом, указанным в подпункте 4.2 статьи 39.40 ЗК РФ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9848B3" w:rsidRDefault="00C11612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C11612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=&gt; МФЦ</w:t>
            </w:r>
          </w:p>
          <w:p w:rsidR="00524ED6" w:rsidRPr="00180E58" w:rsidRDefault="00524ED6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C11612" w:rsidRPr="00180E58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D656BA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280B5D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7534B3">
            <w:pPr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9848B3" w:rsidRDefault="00C11612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C11612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&gt; МФЦ</w:t>
            </w:r>
          </w:p>
          <w:p w:rsidR="00524ED6" w:rsidRPr="00180E58" w:rsidRDefault="00524ED6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C11612" w:rsidRPr="00180E58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D656BA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280B5D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3055BD" w:rsidRDefault="00C11612" w:rsidP="007534B3">
            <w:pPr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ходатайство об установлении публичного сервитута подано в целях, предусмотренных подпунктом 2 статьи 39.37 ЗК РФ</w:t>
            </w:r>
            <w:r w:rsidR="00A10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9848B3" w:rsidRDefault="00C11612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C11612" w:rsidRPr="00180E58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C11612" w:rsidRDefault="00C11612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&gt; МФЦ</w:t>
            </w:r>
          </w:p>
          <w:p w:rsidR="00524ED6" w:rsidRPr="00180E58" w:rsidRDefault="00524ED6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C11612" w:rsidRPr="00180E58" w:rsidTr="00575CAF">
        <w:trPr>
          <w:trHeight w:val="506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1612" w:rsidRPr="00180E58" w:rsidRDefault="00C11612" w:rsidP="00575CAF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269" w:right="14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D656BA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56BA" w:rsidRDefault="00D656BA" w:rsidP="00D6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6BA" w:rsidRDefault="00D656BA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6BA" w:rsidRPr="001226C8" w:rsidRDefault="00D656BA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  <w:p w:rsidR="00D656BA" w:rsidRPr="004A0680" w:rsidRDefault="00D656BA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6BA" w:rsidRPr="004A0680" w:rsidRDefault="00A10CAC" w:rsidP="007534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656BA"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, подтверждающий регистрацию заявителя в качестве юридиче</w:t>
            </w:r>
            <w:r w:rsidR="00D65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лица – выписка из ЕГРЮЛ</w:t>
            </w:r>
            <w:r w:rsidR="00305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6BA" w:rsidRPr="001226C8" w:rsidRDefault="00D656BA" w:rsidP="00D6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C8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6BA" w:rsidRPr="001226C8" w:rsidRDefault="00D656BA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D656BA" w:rsidRPr="001226C8" w:rsidRDefault="00D656BA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D656BA" w:rsidRPr="001226C8" w:rsidRDefault="00D656BA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&gt; МФЦ</w:t>
            </w:r>
          </w:p>
          <w:p w:rsidR="00D656BA" w:rsidRPr="004A0680" w:rsidRDefault="00D656BA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D656BA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6BA" w:rsidRDefault="00D656BA" w:rsidP="00D6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6BA" w:rsidRDefault="00D656BA" w:rsidP="006D5B3D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6BA" w:rsidRDefault="00D656BA" w:rsidP="007534B3">
            <w:pPr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r w:rsidR="000D1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 в </w:t>
            </w:r>
            <w:r w:rsidR="000D1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Р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й о таком объекте недвижимости)</w:t>
            </w:r>
            <w:r>
              <w:rPr>
                <w:rFonts w:ascii="Times New Roman" w:hAnsi="Times New Roman" w:cs="Times New Roman"/>
                <w:color w:val="392C69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6BA" w:rsidRPr="001226C8" w:rsidRDefault="00D656BA" w:rsidP="00D6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C8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6BA" w:rsidRDefault="00D656BA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D656BA" w:rsidRDefault="00D656BA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D656BA" w:rsidRDefault="00D656BA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&gt; МФЦ</w:t>
            </w:r>
          </w:p>
          <w:p w:rsidR="00D656BA" w:rsidRDefault="00D656BA" w:rsidP="00CD4969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C11612" w:rsidTr="003256B4">
        <w:trPr>
          <w:trHeight w:val="124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Default="00D656BA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Default="00280B5D" w:rsidP="006D5B3D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Default="00EB39B9" w:rsidP="007534B3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11612" w:rsidRPr="005B2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</w:t>
            </w:r>
            <w:r w:rsidR="00F61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226C8" w:rsidRDefault="00C11612" w:rsidP="00C11612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C8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5B21F4" w:rsidRDefault="00C11612" w:rsidP="00CD496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C11612" w:rsidRPr="005B21F4" w:rsidRDefault="00C11612" w:rsidP="00CD496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C11612" w:rsidRDefault="00C11612" w:rsidP="00CD496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&gt; МФЦ</w:t>
            </w:r>
          </w:p>
          <w:p w:rsidR="00524ED6" w:rsidRDefault="00524ED6" w:rsidP="00CD496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  <w:tr w:rsidR="00C11612" w:rsidTr="003256B4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Default="00D656BA" w:rsidP="00C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5B21F4" w:rsidRDefault="00280B5D" w:rsidP="006D5B3D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Default="00EB39B9" w:rsidP="007534B3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34" w:righ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11612" w:rsidRPr="005B2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е об изъятии земельного участка для государственных или муниципальных нужд (в случ</w:t>
            </w:r>
            <w:r w:rsidR="00C1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, если подано ходатайство</w:t>
            </w:r>
            <w:r w:rsidR="00C11612" w:rsidRPr="005B2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)</w:t>
            </w:r>
            <w:r w:rsidR="00305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1226C8" w:rsidRDefault="00C11612" w:rsidP="00C11612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6C8">
              <w:rPr>
                <w:rFonts w:ascii="Times New Roman" w:hAnsi="Times New Roman" w:cs="Times New Roman"/>
                <w:sz w:val="20"/>
                <w:szCs w:val="20"/>
              </w:rPr>
              <w:t>[Все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612" w:rsidRPr="005B21F4" w:rsidRDefault="00C11612" w:rsidP="00CD496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ПО</w:t>
            </w:r>
          </w:p>
          <w:p w:rsidR="00C11612" w:rsidRPr="005B21F4" w:rsidRDefault="00C11612" w:rsidP="00CD496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=&gt; ДАГН</w:t>
            </w:r>
          </w:p>
          <w:p w:rsidR="00C11612" w:rsidRDefault="00C11612" w:rsidP="00CD496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&gt; МФЦ</w:t>
            </w:r>
          </w:p>
          <w:p w:rsidR="00524ED6" w:rsidRDefault="00524ED6" w:rsidP="00CD4969">
            <w:pPr>
              <w:keepNext/>
              <w:keepLines/>
              <w:pageBreakBefore/>
              <w:suppressLineNumbers/>
              <w:suppressAutoHyphens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=&gt; ЕП</w:t>
            </w:r>
          </w:p>
        </w:tc>
      </w:tr>
    </w:tbl>
    <w:p w:rsidR="007115D0" w:rsidRPr="00654ABE" w:rsidRDefault="007115D0" w:rsidP="00404D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5767" w:rsidRPr="00C05D40" w:rsidRDefault="00954FB5" w:rsidP="00954FB5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1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И</w:t>
      </w:r>
      <w:r w:rsidRPr="00954F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черпывающий перечень оснований для отказа в приеме за</w:t>
      </w:r>
      <w:r w:rsidR="00A10C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вления</w:t>
      </w:r>
      <w:r w:rsidRPr="00954F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предоставлен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и</w:t>
      </w:r>
      <w:r w:rsidRPr="00954F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документов, необходимых для предоставл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954F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уги, и исчерпывающий перечень оснований для приостановления предоставл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954F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уги или для отказа в предоставлении </w:t>
      </w:r>
      <w:r w:rsidR="00EB7DC9" w:rsidRPr="009106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и</w:t>
      </w:r>
    </w:p>
    <w:p w:rsidR="00954FB5" w:rsidRDefault="00954FB5" w:rsidP="000A5767">
      <w:pPr>
        <w:pStyle w:val="a8"/>
        <w:tabs>
          <w:tab w:val="left" w:pos="567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060F" w:rsidRDefault="0091060F" w:rsidP="000A5767">
      <w:pPr>
        <w:pStyle w:val="a8"/>
        <w:tabs>
          <w:tab w:val="left" w:pos="567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6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3</w:t>
      </w:r>
    </w:p>
    <w:p w:rsidR="000A5767" w:rsidRPr="0091060F" w:rsidRDefault="000A5767" w:rsidP="0091060F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839"/>
        <w:gridCol w:w="7114"/>
      </w:tblGrid>
      <w:tr w:rsidR="000A5767" w:rsidRPr="000A5767" w:rsidTr="000D1FED">
        <w:tc>
          <w:tcPr>
            <w:tcW w:w="397" w:type="dxa"/>
            <w:vMerge w:val="restart"/>
            <w:vAlign w:val="center"/>
            <w:hideMark/>
          </w:tcPr>
          <w:p w:rsidR="000A5767" w:rsidRPr="000A5767" w:rsidRDefault="000A5767" w:rsidP="0025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39" w:type="dxa"/>
            <w:vMerge w:val="restart"/>
            <w:vAlign w:val="center"/>
            <w:hideMark/>
          </w:tcPr>
          <w:p w:rsidR="000A5767" w:rsidRPr="000A5767" w:rsidRDefault="000A5767" w:rsidP="007A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аний</w:t>
            </w:r>
          </w:p>
        </w:tc>
        <w:tc>
          <w:tcPr>
            <w:tcW w:w="7115" w:type="dxa"/>
            <w:vAlign w:val="center"/>
            <w:hideMark/>
          </w:tcPr>
          <w:p w:rsidR="000A5767" w:rsidRPr="000A5767" w:rsidRDefault="000A5767" w:rsidP="007A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обращения заявителя</w:t>
            </w:r>
          </w:p>
        </w:tc>
      </w:tr>
      <w:tr w:rsidR="00983E0A" w:rsidRPr="000A5767" w:rsidTr="000D1FED">
        <w:trPr>
          <w:trHeight w:val="50"/>
        </w:trPr>
        <w:tc>
          <w:tcPr>
            <w:tcW w:w="397" w:type="dxa"/>
            <w:vMerge/>
            <w:vAlign w:val="center"/>
          </w:tcPr>
          <w:p w:rsidR="00983E0A" w:rsidRPr="000A5767" w:rsidRDefault="00983E0A" w:rsidP="0025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vAlign w:val="center"/>
          </w:tcPr>
          <w:p w:rsidR="00983E0A" w:rsidRPr="000A5767" w:rsidRDefault="00983E0A" w:rsidP="007A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5" w:type="dxa"/>
            <w:vAlign w:val="center"/>
          </w:tcPr>
          <w:p w:rsidR="00983E0A" w:rsidRPr="000A5767" w:rsidRDefault="00524ED6" w:rsidP="0007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убличного сервитута в отдельных целях</w:t>
            </w:r>
          </w:p>
        </w:tc>
      </w:tr>
      <w:tr w:rsidR="000A5767" w:rsidRPr="000A5767" w:rsidTr="000D1FED">
        <w:tc>
          <w:tcPr>
            <w:tcW w:w="397" w:type="dxa"/>
            <w:vAlign w:val="center"/>
            <w:hideMark/>
          </w:tcPr>
          <w:p w:rsidR="000A5767" w:rsidRPr="000A5767" w:rsidRDefault="000A5767" w:rsidP="0025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39" w:type="dxa"/>
            <w:vAlign w:val="center"/>
            <w:hideMark/>
          </w:tcPr>
          <w:p w:rsidR="000A5767" w:rsidRPr="000A5767" w:rsidRDefault="004F372E" w:rsidP="00954FB5">
            <w:pPr>
              <w:spacing w:after="0" w:line="240" w:lineRule="auto"/>
              <w:ind w:left="127" w:right="122" w:hanging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</w:t>
            </w:r>
            <w:r w:rsidR="000A5767" w:rsidRPr="0061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й для отказа в приеме </w:t>
            </w:r>
            <w:r w:rsidR="009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  <w:r w:rsidR="007B2054" w:rsidRPr="0061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0A5767" w:rsidRPr="0061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, необходимых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едоставления Услуги</w:t>
            </w:r>
          </w:p>
        </w:tc>
        <w:tc>
          <w:tcPr>
            <w:tcW w:w="7115" w:type="dxa"/>
            <w:vAlign w:val="center"/>
            <w:hideMark/>
          </w:tcPr>
          <w:p w:rsidR="000A5767" w:rsidRPr="000A5767" w:rsidRDefault="00532B45" w:rsidP="00B82F21">
            <w:pPr>
              <w:spacing w:after="0" w:line="240" w:lineRule="auto"/>
              <w:ind w:left="410" w:right="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едусмотрен</w:t>
            </w:r>
            <w:r w:rsidR="007B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0A5767" w:rsidRPr="000A5767" w:rsidTr="000D1FED">
        <w:tc>
          <w:tcPr>
            <w:tcW w:w="397" w:type="dxa"/>
            <w:vAlign w:val="center"/>
            <w:hideMark/>
          </w:tcPr>
          <w:p w:rsidR="000A5767" w:rsidRPr="000A5767" w:rsidRDefault="00A10CAC" w:rsidP="0025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9" w:type="dxa"/>
            <w:vAlign w:val="center"/>
            <w:hideMark/>
          </w:tcPr>
          <w:p w:rsidR="000A5767" w:rsidRPr="000A5767" w:rsidRDefault="004F372E" w:rsidP="00180E58">
            <w:pPr>
              <w:spacing w:after="0" w:line="240" w:lineRule="auto"/>
              <w:ind w:left="127" w:right="122" w:hanging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аний для приостановления предоставления</w:t>
            </w:r>
            <w:r w:rsidR="007A1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7115" w:type="dxa"/>
            <w:vAlign w:val="center"/>
            <w:hideMark/>
          </w:tcPr>
          <w:p w:rsidR="000A5767" w:rsidRPr="000A5767" w:rsidRDefault="00532B45" w:rsidP="00B82F21">
            <w:pPr>
              <w:spacing w:after="0" w:line="240" w:lineRule="auto"/>
              <w:ind w:left="410" w:right="2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A5767" w:rsidRPr="000A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едусмотрен</w:t>
            </w:r>
            <w:r w:rsidR="007B2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2B2BE8" w:rsidRPr="002E4AE3" w:rsidTr="000D1FED">
        <w:tc>
          <w:tcPr>
            <w:tcW w:w="397" w:type="dxa"/>
          </w:tcPr>
          <w:p w:rsidR="002E4AE3" w:rsidRDefault="002E4AE3" w:rsidP="002E4AE3">
            <w:pPr>
              <w:spacing w:after="0" w:line="240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4AE3" w:rsidRDefault="002E4AE3" w:rsidP="002E4AE3">
            <w:pPr>
              <w:spacing w:after="0" w:line="240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BE8" w:rsidRPr="000A5767" w:rsidRDefault="00A10CAC" w:rsidP="002E4AE3">
            <w:pPr>
              <w:spacing w:after="0" w:line="240" w:lineRule="auto"/>
              <w:ind w:left="112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9" w:type="dxa"/>
          </w:tcPr>
          <w:p w:rsidR="002B2BE8" w:rsidRDefault="002E4AE3" w:rsidP="002E4AE3">
            <w:pPr>
              <w:spacing w:after="0" w:line="240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аний для отказа в предоставлении Услуг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E8" w:rsidRPr="002E4AE3" w:rsidRDefault="000D1FED" w:rsidP="00B82F21">
            <w:pPr>
              <w:spacing w:after="0" w:line="240" w:lineRule="auto"/>
              <w:ind w:left="176" w:right="244" w:firstLine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атайстве об установлении публичного сервитута отсутствуют сведения, предусмотренные </w:t>
            </w:r>
            <w:hyperlink r:id="rId16" w:history="1">
              <w:r w:rsidR="002B2BE8" w:rsidRPr="002E4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ей 39.41</w:t>
              </w:r>
            </w:hyperlink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К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      </w:r>
            <w:hyperlink r:id="rId17" w:history="1">
              <w:r w:rsidR="002B2BE8" w:rsidRPr="002E4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2</w:t>
              </w:r>
            </w:hyperlink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18" w:history="1">
              <w:r w:rsidR="002B2BE8" w:rsidRPr="002E4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статьи 39.41</w:t>
              </w:r>
            </w:hyperlink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К РФ;</w:t>
            </w:r>
          </w:p>
          <w:p w:rsidR="002B2BE8" w:rsidRPr="002E4AE3" w:rsidRDefault="002E4AE3" w:rsidP="00B82F21">
            <w:pPr>
              <w:spacing w:after="0" w:line="240" w:lineRule="auto"/>
              <w:ind w:left="176" w:right="244" w:firstLine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соблюдены условия установления публичного сервитута, предусмотренные </w:t>
            </w:r>
            <w:hyperlink r:id="rId19" w:history="1">
              <w:r w:rsidR="002B2BE8" w:rsidRPr="002E4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атьями 23</w:t>
              </w:r>
            </w:hyperlink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20" w:history="1">
              <w:r w:rsidR="002B2BE8" w:rsidRPr="002E4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.39</w:t>
              </w:r>
            </w:hyperlink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К РФ; </w:t>
            </w:r>
          </w:p>
          <w:p w:rsidR="002B2BE8" w:rsidRPr="002E4AE3" w:rsidRDefault="002E4AE3" w:rsidP="00B82F21">
            <w:pPr>
              <w:spacing w:after="0" w:line="240" w:lineRule="auto"/>
              <w:ind w:left="176" w:right="244" w:firstLine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      </w:r>
          </w:p>
          <w:p w:rsidR="002B2BE8" w:rsidRPr="002E4AE3" w:rsidRDefault="002B2BE8" w:rsidP="00B82F21">
            <w:pPr>
              <w:spacing w:after="0" w:line="240" w:lineRule="auto"/>
              <w:ind w:left="176" w:right="244" w:firstLine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</w:t>
            </w:r>
            <w:r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е индивидуального жилищного строительства), ведения личного подсобного хозяйства, ведения гражданами садоводства или огородничества для собственных нужд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 </w:t>
            </w:r>
          </w:p>
          <w:p w:rsidR="002B2BE8" w:rsidRPr="002E4AE3" w:rsidRDefault="002B2BE8" w:rsidP="00B82F21">
            <w:pPr>
              <w:spacing w:after="0" w:line="240" w:lineRule="auto"/>
              <w:ind w:left="176" w:right="244" w:firstLine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      </w:r>
          </w:p>
          <w:p w:rsidR="002B2BE8" w:rsidRPr="002E4AE3" w:rsidRDefault="002E4AE3" w:rsidP="00B82F21">
            <w:pPr>
              <w:spacing w:after="0" w:line="240" w:lineRule="auto"/>
              <w:ind w:left="176" w:right="244" w:firstLine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      </w:r>
            <w:hyperlink r:id="rId21" w:history="1">
              <w:r w:rsidR="002B2BE8" w:rsidRPr="002E4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ами 1</w:t>
              </w:r>
            </w:hyperlink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2" w:history="1">
              <w:r w:rsidR="002B2BE8" w:rsidRPr="002E4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</w:t>
              </w:r>
            </w:hyperlink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23" w:history="1">
              <w:r w:rsidR="002B2BE8" w:rsidRPr="002E4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.1</w:t>
              </w:r>
            </w:hyperlink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24" w:history="1">
              <w:r w:rsidR="002B2BE8" w:rsidRPr="002E4A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 статьи 39.37</w:t>
              </w:r>
            </w:hyperlink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675F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К РФ</w:t>
            </w:r>
            <w:r w:rsidR="002B2BE8"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 </w:t>
            </w:r>
          </w:p>
          <w:p w:rsidR="002B2BE8" w:rsidRPr="002E4AE3" w:rsidRDefault="002B2BE8" w:rsidP="00B82F21">
            <w:pPr>
              <w:spacing w:after="0" w:line="240" w:lineRule="auto"/>
              <w:ind w:left="176" w:right="244" w:firstLine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 </w:t>
            </w:r>
          </w:p>
          <w:p w:rsidR="00C830E5" w:rsidRPr="00B82F21" w:rsidRDefault="002B2BE8" w:rsidP="00B82F21">
            <w:pPr>
              <w:spacing w:after="0" w:line="240" w:lineRule="auto"/>
              <w:ind w:left="176" w:right="244" w:firstLine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 </w:t>
            </w:r>
          </w:p>
        </w:tc>
      </w:tr>
    </w:tbl>
    <w:p w:rsidR="007A1FAE" w:rsidRPr="002E4AE3" w:rsidRDefault="007A1FAE" w:rsidP="002E4AE3">
      <w:pPr>
        <w:spacing w:after="0" w:line="240" w:lineRule="auto"/>
        <w:ind w:left="112" w:right="12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6B9" w:rsidRDefault="00F616B9" w:rsidP="002B2BE8">
      <w:pPr>
        <w:spacing w:after="0" w:line="240" w:lineRule="auto"/>
        <w:ind w:right="-365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t205442866"/>
      <w:bookmarkEnd w:id="2"/>
    </w:p>
    <w:p w:rsidR="00AA45CE" w:rsidRDefault="007A1FAE" w:rsidP="007A1FAE">
      <w:pPr>
        <w:spacing w:after="0" w:line="240" w:lineRule="auto"/>
        <w:ind w:right="-365"/>
        <w:jc w:val="both"/>
        <w:rPr>
          <w:rFonts w:ascii="Times New Roman" w:hAnsi="Times New Roman" w:cs="Times New Roman"/>
          <w:sz w:val="26"/>
          <w:szCs w:val="26"/>
        </w:rPr>
      </w:pPr>
      <w:r w:rsidRPr="00774FBE">
        <w:rPr>
          <w:rFonts w:ascii="Times New Roman" w:hAnsi="Times New Roman" w:cs="Times New Roman"/>
          <w:sz w:val="26"/>
          <w:szCs w:val="26"/>
        </w:rPr>
        <w:t>Управляющий делами</w:t>
      </w:r>
      <w:r w:rsidR="00AA45CE">
        <w:rPr>
          <w:rFonts w:ascii="Times New Roman" w:hAnsi="Times New Roman" w:cs="Times New Roman"/>
          <w:sz w:val="26"/>
          <w:szCs w:val="26"/>
        </w:rPr>
        <w:t xml:space="preserve"> </w:t>
      </w:r>
      <w:r w:rsidRPr="00774F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AC32EE" w:rsidRPr="00654ABE" w:rsidRDefault="00AA45CE" w:rsidP="00AA45CE">
      <w:pPr>
        <w:spacing w:after="0" w:line="240" w:lineRule="auto"/>
        <w:ind w:right="-3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A1FAE" w:rsidRPr="00774FBE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1FAE" w:rsidRPr="00774FBE">
        <w:rPr>
          <w:rFonts w:ascii="Times New Roman" w:hAnsi="Times New Roman" w:cs="Times New Roman"/>
          <w:sz w:val="26"/>
          <w:szCs w:val="26"/>
        </w:rPr>
        <w:t>образования г. Саяногорск</w:t>
      </w:r>
      <w:r w:rsidR="007A1F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53F7D">
        <w:rPr>
          <w:rFonts w:ascii="Times New Roman" w:hAnsi="Times New Roman" w:cs="Times New Roman"/>
          <w:sz w:val="26"/>
          <w:szCs w:val="26"/>
        </w:rPr>
        <w:t xml:space="preserve">  </w:t>
      </w:r>
      <w:r w:rsidR="007A1FAE" w:rsidRPr="00774FBE">
        <w:rPr>
          <w:rFonts w:ascii="Times New Roman" w:hAnsi="Times New Roman" w:cs="Times New Roman"/>
          <w:sz w:val="26"/>
          <w:szCs w:val="26"/>
        </w:rPr>
        <w:t>Л.В. Байтобетова</w:t>
      </w:r>
    </w:p>
    <w:sectPr w:rsidR="00AC32EE" w:rsidRPr="00654ABE" w:rsidSect="00CD496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77" w:rsidRDefault="00593177" w:rsidP="00AC32EE">
      <w:pPr>
        <w:spacing w:after="0" w:line="240" w:lineRule="auto"/>
      </w:pPr>
      <w:r>
        <w:separator/>
      </w:r>
    </w:p>
  </w:endnote>
  <w:endnote w:type="continuationSeparator" w:id="0">
    <w:p w:rsidR="00593177" w:rsidRDefault="00593177" w:rsidP="00AC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R Cyr M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77" w:rsidRDefault="00593177" w:rsidP="00AC32EE">
      <w:pPr>
        <w:spacing w:after="0" w:line="240" w:lineRule="auto"/>
      </w:pPr>
      <w:r>
        <w:separator/>
      </w:r>
    </w:p>
  </w:footnote>
  <w:footnote w:type="continuationSeparator" w:id="0">
    <w:p w:rsidR="00593177" w:rsidRDefault="00593177" w:rsidP="00AC32EE">
      <w:pPr>
        <w:spacing w:after="0" w:line="240" w:lineRule="auto"/>
      </w:pPr>
      <w:r>
        <w:continuationSeparator/>
      </w:r>
    </w:p>
  </w:footnote>
  <w:footnote w:id="1">
    <w:p w:rsidR="00B56F6A" w:rsidRPr="00AD7FC3" w:rsidRDefault="00B56F6A" w:rsidP="004A0680">
      <w:pPr>
        <w:pStyle w:val="af1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D7FC3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AD7FC3">
        <w:rPr>
          <w:rFonts w:ascii="Times New Roman" w:hAnsi="Times New Roman" w:cs="Times New Roman"/>
          <w:sz w:val="18"/>
          <w:szCs w:val="18"/>
        </w:rPr>
        <w:t xml:space="preserve"> В соответствии с частью 6 статьи 1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 предоставление гражданами Российской Федерации с использованием многофункционального сервиса обмена информацией сведений, содержащихся в документах, удостоверяющих личность гражданина Российской Федерации, либо иных документах, выданных государственными органами, органами местного самоуправления, организациями, приравнивается к предъявлению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473513"/>
      <w:docPartObj>
        <w:docPartGallery w:val="Page Numbers (Top of Page)"/>
        <w:docPartUnique/>
      </w:docPartObj>
    </w:sdtPr>
    <w:sdtEndPr/>
    <w:sdtContent>
      <w:p w:rsidR="00D708C6" w:rsidRDefault="00D708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D75">
          <w:rPr>
            <w:noProof/>
          </w:rPr>
          <w:t>9</w:t>
        </w:r>
        <w:r>
          <w:fldChar w:fldCharType="end"/>
        </w:r>
      </w:p>
    </w:sdtContent>
  </w:sdt>
  <w:p w:rsidR="00B56F6A" w:rsidRDefault="00B56F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62" w:rsidRDefault="00866562">
    <w:pPr>
      <w:pStyle w:val="a3"/>
      <w:jc w:val="center"/>
    </w:pPr>
  </w:p>
  <w:p w:rsidR="00866562" w:rsidRDefault="00866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56027"/>
    <w:multiLevelType w:val="hybridMultilevel"/>
    <w:tmpl w:val="03B0F282"/>
    <w:lvl w:ilvl="0" w:tplc="06E273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6E3"/>
    <w:multiLevelType w:val="hybridMultilevel"/>
    <w:tmpl w:val="4134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348"/>
    <w:multiLevelType w:val="hybridMultilevel"/>
    <w:tmpl w:val="01F8CFFA"/>
    <w:lvl w:ilvl="0" w:tplc="BDF884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5DEABAC">
      <w:numFmt w:val="bullet"/>
      <w:lvlText w:val=""/>
      <w:lvlJc w:val="left"/>
      <w:pPr>
        <w:ind w:left="1820" w:hanging="3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66A700A"/>
    <w:multiLevelType w:val="hybridMultilevel"/>
    <w:tmpl w:val="DA522DE4"/>
    <w:lvl w:ilvl="0" w:tplc="06E273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F2895"/>
    <w:multiLevelType w:val="hybridMultilevel"/>
    <w:tmpl w:val="2BD2656A"/>
    <w:lvl w:ilvl="0" w:tplc="D9CAC87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A23B2C"/>
    <w:multiLevelType w:val="hybridMultilevel"/>
    <w:tmpl w:val="80C47510"/>
    <w:lvl w:ilvl="0" w:tplc="55FABD78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2B6D36"/>
    <w:multiLevelType w:val="hybridMultilevel"/>
    <w:tmpl w:val="E76220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424164"/>
    <w:multiLevelType w:val="hybridMultilevel"/>
    <w:tmpl w:val="4134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6ADF"/>
    <w:multiLevelType w:val="hybridMultilevel"/>
    <w:tmpl w:val="5CD24C82"/>
    <w:lvl w:ilvl="0" w:tplc="55FABD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8A56C4C"/>
    <w:multiLevelType w:val="hybridMultilevel"/>
    <w:tmpl w:val="607E5210"/>
    <w:lvl w:ilvl="0" w:tplc="722C7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D4E37"/>
    <w:multiLevelType w:val="hybridMultilevel"/>
    <w:tmpl w:val="BF4A2E62"/>
    <w:lvl w:ilvl="0" w:tplc="9A24C22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1CC6"/>
    <w:multiLevelType w:val="hybridMultilevel"/>
    <w:tmpl w:val="17A8DCF2"/>
    <w:lvl w:ilvl="0" w:tplc="D996070C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1A33D8"/>
    <w:multiLevelType w:val="hybridMultilevel"/>
    <w:tmpl w:val="132E2B76"/>
    <w:lvl w:ilvl="0" w:tplc="CA803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F052B"/>
    <w:multiLevelType w:val="hybridMultilevel"/>
    <w:tmpl w:val="DD9E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EE"/>
    <w:rsid w:val="00000A0F"/>
    <w:rsid w:val="00003C54"/>
    <w:rsid w:val="000051BD"/>
    <w:rsid w:val="00007070"/>
    <w:rsid w:val="00011D1C"/>
    <w:rsid w:val="00012E73"/>
    <w:rsid w:val="00015D1D"/>
    <w:rsid w:val="00023FAB"/>
    <w:rsid w:val="00037D86"/>
    <w:rsid w:val="00052631"/>
    <w:rsid w:val="00054F9A"/>
    <w:rsid w:val="00060A65"/>
    <w:rsid w:val="00063D04"/>
    <w:rsid w:val="000711E2"/>
    <w:rsid w:val="00077D9E"/>
    <w:rsid w:val="00080EA5"/>
    <w:rsid w:val="000841E5"/>
    <w:rsid w:val="00091D7C"/>
    <w:rsid w:val="00091DB9"/>
    <w:rsid w:val="000949A3"/>
    <w:rsid w:val="00096D92"/>
    <w:rsid w:val="000A5767"/>
    <w:rsid w:val="000B058B"/>
    <w:rsid w:val="000B3641"/>
    <w:rsid w:val="000C5AAF"/>
    <w:rsid w:val="000C74E0"/>
    <w:rsid w:val="000C7F12"/>
    <w:rsid w:val="000D00FF"/>
    <w:rsid w:val="000D1FED"/>
    <w:rsid w:val="000D30CC"/>
    <w:rsid w:val="000E5B26"/>
    <w:rsid w:val="000E5B45"/>
    <w:rsid w:val="000E5CBC"/>
    <w:rsid w:val="000F1573"/>
    <w:rsid w:val="000F4C63"/>
    <w:rsid w:val="000F7D39"/>
    <w:rsid w:val="00111DFE"/>
    <w:rsid w:val="001226C8"/>
    <w:rsid w:val="0013753C"/>
    <w:rsid w:val="00141275"/>
    <w:rsid w:val="00146FF3"/>
    <w:rsid w:val="00147D59"/>
    <w:rsid w:val="0015189B"/>
    <w:rsid w:val="00165EC3"/>
    <w:rsid w:val="001708CB"/>
    <w:rsid w:val="001712F0"/>
    <w:rsid w:val="00171726"/>
    <w:rsid w:val="00180E58"/>
    <w:rsid w:val="00186264"/>
    <w:rsid w:val="00186DB4"/>
    <w:rsid w:val="00197D66"/>
    <w:rsid w:val="001A0AAC"/>
    <w:rsid w:val="001A6F23"/>
    <w:rsid w:val="001C4B53"/>
    <w:rsid w:val="001D638F"/>
    <w:rsid w:val="001D692B"/>
    <w:rsid w:val="001F5256"/>
    <w:rsid w:val="00200BFC"/>
    <w:rsid w:val="00202786"/>
    <w:rsid w:val="00202AD6"/>
    <w:rsid w:val="00202F6C"/>
    <w:rsid w:val="00223E13"/>
    <w:rsid w:val="00226774"/>
    <w:rsid w:val="0022777A"/>
    <w:rsid w:val="00227901"/>
    <w:rsid w:val="002314CD"/>
    <w:rsid w:val="00235157"/>
    <w:rsid w:val="002356C9"/>
    <w:rsid w:val="00236FC5"/>
    <w:rsid w:val="002415F5"/>
    <w:rsid w:val="00241C17"/>
    <w:rsid w:val="00241D4D"/>
    <w:rsid w:val="00244399"/>
    <w:rsid w:val="0024675F"/>
    <w:rsid w:val="00251BFA"/>
    <w:rsid w:val="00256FA3"/>
    <w:rsid w:val="00257787"/>
    <w:rsid w:val="00257E3A"/>
    <w:rsid w:val="0026100B"/>
    <w:rsid w:val="00265F8A"/>
    <w:rsid w:val="00267C96"/>
    <w:rsid w:val="0027762C"/>
    <w:rsid w:val="00280B5D"/>
    <w:rsid w:val="00280D90"/>
    <w:rsid w:val="00295E9D"/>
    <w:rsid w:val="002A2337"/>
    <w:rsid w:val="002A71A1"/>
    <w:rsid w:val="002B0969"/>
    <w:rsid w:val="002B2BE8"/>
    <w:rsid w:val="002B4DE5"/>
    <w:rsid w:val="002C1034"/>
    <w:rsid w:val="002C3115"/>
    <w:rsid w:val="002C3704"/>
    <w:rsid w:val="002C507A"/>
    <w:rsid w:val="002C50E8"/>
    <w:rsid w:val="002D3755"/>
    <w:rsid w:val="002D4C9D"/>
    <w:rsid w:val="002E4AE3"/>
    <w:rsid w:val="002E6C87"/>
    <w:rsid w:val="002E72AC"/>
    <w:rsid w:val="002F15EC"/>
    <w:rsid w:val="002F625D"/>
    <w:rsid w:val="00300331"/>
    <w:rsid w:val="003055BD"/>
    <w:rsid w:val="00311F7F"/>
    <w:rsid w:val="003123DF"/>
    <w:rsid w:val="00314EA1"/>
    <w:rsid w:val="00317FC9"/>
    <w:rsid w:val="00323788"/>
    <w:rsid w:val="0032537C"/>
    <w:rsid w:val="003256B4"/>
    <w:rsid w:val="003330A4"/>
    <w:rsid w:val="00337C9C"/>
    <w:rsid w:val="00342300"/>
    <w:rsid w:val="003432C8"/>
    <w:rsid w:val="003524D2"/>
    <w:rsid w:val="00354E54"/>
    <w:rsid w:val="003611EB"/>
    <w:rsid w:val="00364814"/>
    <w:rsid w:val="003716AF"/>
    <w:rsid w:val="003719AA"/>
    <w:rsid w:val="00384436"/>
    <w:rsid w:val="003A054D"/>
    <w:rsid w:val="003A6120"/>
    <w:rsid w:val="003A6D53"/>
    <w:rsid w:val="003B0744"/>
    <w:rsid w:val="003C2EDC"/>
    <w:rsid w:val="003C465E"/>
    <w:rsid w:val="003D3B92"/>
    <w:rsid w:val="003D63AA"/>
    <w:rsid w:val="004000C0"/>
    <w:rsid w:val="00404DA4"/>
    <w:rsid w:val="00406E42"/>
    <w:rsid w:val="00412778"/>
    <w:rsid w:val="00412832"/>
    <w:rsid w:val="00417207"/>
    <w:rsid w:val="00423881"/>
    <w:rsid w:val="00425BE7"/>
    <w:rsid w:val="00432674"/>
    <w:rsid w:val="00434BAB"/>
    <w:rsid w:val="00436A0D"/>
    <w:rsid w:val="004406C6"/>
    <w:rsid w:val="00442D01"/>
    <w:rsid w:val="0044753B"/>
    <w:rsid w:val="004524DB"/>
    <w:rsid w:val="00457516"/>
    <w:rsid w:val="004620B2"/>
    <w:rsid w:val="004667DB"/>
    <w:rsid w:val="00474BB0"/>
    <w:rsid w:val="004855A7"/>
    <w:rsid w:val="00491224"/>
    <w:rsid w:val="00495473"/>
    <w:rsid w:val="004A0680"/>
    <w:rsid w:val="004A6E2C"/>
    <w:rsid w:val="004B5C79"/>
    <w:rsid w:val="004B7838"/>
    <w:rsid w:val="004D3C52"/>
    <w:rsid w:val="004D3E55"/>
    <w:rsid w:val="004D45A0"/>
    <w:rsid w:val="004E283F"/>
    <w:rsid w:val="004F372E"/>
    <w:rsid w:val="005109D0"/>
    <w:rsid w:val="00514E3C"/>
    <w:rsid w:val="00524ED6"/>
    <w:rsid w:val="00532B45"/>
    <w:rsid w:val="005337C9"/>
    <w:rsid w:val="00535B5E"/>
    <w:rsid w:val="0053779F"/>
    <w:rsid w:val="005522A3"/>
    <w:rsid w:val="0056097E"/>
    <w:rsid w:val="0056323E"/>
    <w:rsid w:val="00575CAF"/>
    <w:rsid w:val="00576069"/>
    <w:rsid w:val="005773D8"/>
    <w:rsid w:val="00577A93"/>
    <w:rsid w:val="0058143D"/>
    <w:rsid w:val="00582AFB"/>
    <w:rsid w:val="00583A5E"/>
    <w:rsid w:val="00590172"/>
    <w:rsid w:val="005920BE"/>
    <w:rsid w:val="00593177"/>
    <w:rsid w:val="005A2295"/>
    <w:rsid w:val="005A24C6"/>
    <w:rsid w:val="005B21F4"/>
    <w:rsid w:val="005B6A2B"/>
    <w:rsid w:val="005C3D0E"/>
    <w:rsid w:val="005C51D8"/>
    <w:rsid w:val="005D3FAE"/>
    <w:rsid w:val="005D44BB"/>
    <w:rsid w:val="005F1324"/>
    <w:rsid w:val="005F5BAF"/>
    <w:rsid w:val="005F6C23"/>
    <w:rsid w:val="0061218A"/>
    <w:rsid w:val="0061376D"/>
    <w:rsid w:val="00614407"/>
    <w:rsid w:val="006248C8"/>
    <w:rsid w:val="00631E7E"/>
    <w:rsid w:val="00634894"/>
    <w:rsid w:val="00641832"/>
    <w:rsid w:val="00652219"/>
    <w:rsid w:val="00654ABE"/>
    <w:rsid w:val="00656B59"/>
    <w:rsid w:val="0066552D"/>
    <w:rsid w:val="006678C8"/>
    <w:rsid w:val="00677557"/>
    <w:rsid w:val="00681355"/>
    <w:rsid w:val="0068534D"/>
    <w:rsid w:val="00693B98"/>
    <w:rsid w:val="0069590D"/>
    <w:rsid w:val="006975FC"/>
    <w:rsid w:val="00697EB8"/>
    <w:rsid w:val="006A54BB"/>
    <w:rsid w:val="006A578B"/>
    <w:rsid w:val="006B0765"/>
    <w:rsid w:val="006B3A65"/>
    <w:rsid w:val="006C095B"/>
    <w:rsid w:val="006D009D"/>
    <w:rsid w:val="006D2901"/>
    <w:rsid w:val="006D5B3D"/>
    <w:rsid w:val="006E31DF"/>
    <w:rsid w:val="006F1B31"/>
    <w:rsid w:val="006F31D7"/>
    <w:rsid w:val="006F6216"/>
    <w:rsid w:val="00703212"/>
    <w:rsid w:val="007115D0"/>
    <w:rsid w:val="007129A2"/>
    <w:rsid w:val="0071676E"/>
    <w:rsid w:val="00717E91"/>
    <w:rsid w:val="00725A5D"/>
    <w:rsid w:val="00726B39"/>
    <w:rsid w:val="007435C8"/>
    <w:rsid w:val="00744A7F"/>
    <w:rsid w:val="0074780E"/>
    <w:rsid w:val="00752634"/>
    <w:rsid w:val="007534B3"/>
    <w:rsid w:val="00761EE4"/>
    <w:rsid w:val="00764701"/>
    <w:rsid w:val="00765B6D"/>
    <w:rsid w:val="0077146F"/>
    <w:rsid w:val="00775A2F"/>
    <w:rsid w:val="00776BA3"/>
    <w:rsid w:val="007850A6"/>
    <w:rsid w:val="00792A40"/>
    <w:rsid w:val="00796D66"/>
    <w:rsid w:val="007A1FAE"/>
    <w:rsid w:val="007A49FA"/>
    <w:rsid w:val="007A62D9"/>
    <w:rsid w:val="007B0D0E"/>
    <w:rsid w:val="007B2054"/>
    <w:rsid w:val="007B2151"/>
    <w:rsid w:val="007B3264"/>
    <w:rsid w:val="007B5039"/>
    <w:rsid w:val="007C07EA"/>
    <w:rsid w:val="007C7466"/>
    <w:rsid w:val="007C7AE8"/>
    <w:rsid w:val="007C7EB5"/>
    <w:rsid w:val="007D5902"/>
    <w:rsid w:val="007E3EB4"/>
    <w:rsid w:val="007E3F42"/>
    <w:rsid w:val="007F1DC7"/>
    <w:rsid w:val="00806126"/>
    <w:rsid w:val="00810CC3"/>
    <w:rsid w:val="00816862"/>
    <w:rsid w:val="008202D4"/>
    <w:rsid w:val="00823EE0"/>
    <w:rsid w:val="00824048"/>
    <w:rsid w:val="00830043"/>
    <w:rsid w:val="00835A8C"/>
    <w:rsid w:val="00835E07"/>
    <w:rsid w:val="008371BE"/>
    <w:rsid w:val="008420CC"/>
    <w:rsid w:val="008646E9"/>
    <w:rsid w:val="00866562"/>
    <w:rsid w:val="008740FA"/>
    <w:rsid w:val="008753F8"/>
    <w:rsid w:val="00875DF8"/>
    <w:rsid w:val="00885436"/>
    <w:rsid w:val="008A42CC"/>
    <w:rsid w:val="008A78D1"/>
    <w:rsid w:val="008B0E77"/>
    <w:rsid w:val="008B4569"/>
    <w:rsid w:val="008B4E5D"/>
    <w:rsid w:val="008B6F6E"/>
    <w:rsid w:val="008B7916"/>
    <w:rsid w:val="008C1732"/>
    <w:rsid w:val="008C42EA"/>
    <w:rsid w:val="008E442F"/>
    <w:rsid w:val="008F3D16"/>
    <w:rsid w:val="008F740A"/>
    <w:rsid w:val="0090768A"/>
    <w:rsid w:val="0091060F"/>
    <w:rsid w:val="009352D0"/>
    <w:rsid w:val="0095446F"/>
    <w:rsid w:val="00954FB5"/>
    <w:rsid w:val="0096766A"/>
    <w:rsid w:val="009761B2"/>
    <w:rsid w:val="00983E0A"/>
    <w:rsid w:val="009848B3"/>
    <w:rsid w:val="00986D58"/>
    <w:rsid w:val="00991470"/>
    <w:rsid w:val="0099458A"/>
    <w:rsid w:val="00994D60"/>
    <w:rsid w:val="009969CE"/>
    <w:rsid w:val="009B7661"/>
    <w:rsid w:val="009C1006"/>
    <w:rsid w:val="009C71EF"/>
    <w:rsid w:val="009D2D63"/>
    <w:rsid w:val="009E782C"/>
    <w:rsid w:val="009F5EFB"/>
    <w:rsid w:val="00A03781"/>
    <w:rsid w:val="00A10CAC"/>
    <w:rsid w:val="00A132EC"/>
    <w:rsid w:val="00A14684"/>
    <w:rsid w:val="00A24FB6"/>
    <w:rsid w:val="00A27C40"/>
    <w:rsid w:val="00A30E11"/>
    <w:rsid w:val="00A40D75"/>
    <w:rsid w:val="00A5215E"/>
    <w:rsid w:val="00A532F6"/>
    <w:rsid w:val="00A54D58"/>
    <w:rsid w:val="00A57A14"/>
    <w:rsid w:val="00A672B7"/>
    <w:rsid w:val="00A7629E"/>
    <w:rsid w:val="00A77281"/>
    <w:rsid w:val="00A80362"/>
    <w:rsid w:val="00A81C10"/>
    <w:rsid w:val="00A87510"/>
    <w:rsid w:val="00A94470"/>
    <w:rsid w:val="00A95A45"/>
    <w:rsid w:val="00A95BDA"/>
    <w:rsid w:val="00A960F9"/>
    <w:rsid w:val="00AA3EAB"/>
    <w:rsid w:val="00AA455B"/>
    <w:rsid w:val="00AA45CE"/>
    <w:rsid w:val="00AA4CF5"/>
    <w:rsid w:val="00AB3002"/>
    <w:rsid w:val="00AB6278"/>
    <w:rsid w:val="00AB72F6"/>
    <w:rsid w:val="00AC02C3"/>
    <w:rsid w:val="00AC32EE"/>
    <w:rsid w:val="00AC76AB"/>
    <w:rsid w:val="00AD7FC3"/>
    <w:rsid w:val="00AE27F4"/>
    <w:rsid w:val="00AE2B1F"/>
    <w:rsid w:val="00AE31C0"/>
    <w:rsid w:val="00B1471E"/>
    <w:rsid w:val="00B14906"/>
    <w:rsid w:val="00B14CC4"/>
    <w:rsid w:val="00B22546"/>
    <w:rsid w:val="00B2791C"/>
    <w:rsid w:val="00B34E8D"/>
    <w:rsid w:val="00B363C5"/>
    <w:rsid w:val="00B37495"/>
    <w:rsid w:val="00B37713"/>
    <w:rsid w:val="00B44C8C"/>
    <w:rsid w:val="00B509FE"/>
    <w:rsid w:val="00B56F6A"/>
    <w:rsid w:val="00B613AF"/>
    <w:rsid w:val="00B73992"/>
    <w:rsid w:val="00B73AC4"/>
    <w:rsid w:val="00B7496A"/>
    <w:rsid w:val="00B76111"/>
    <w:rsid w:val="00B818A1"/>
    <w:rsid w:val="00B82F21"/>
    <w:rsid w:val="00B84A52"/>
    <w:rsid w:val="00B972B7"/>
    <w:rsid w:val="00BA0F30"/>
    <w:rsid w:val="00BA1FE2"/>
    <w:rsid w:val="00BB14B5"/>
    <w:rsid w:val="00BB343E"/>
    <w:rsid w:val="00BC009C"/>
    <w:rsid w:val="00BC51C3"/>
    <w:rsid w:val="00BC74F9"/>
    <w:rsid w:val="00BE0677"/>
    <w:rsid w:val="00BE1A1D"/>
    <w:rsid w:val="00BF06AB"/>
    <w:rsid w:val="00BF3F2B"/>
    <w:rsid w:val="00BF7E26"/>
    <w:rsid w:val="00C0152C"/>
    <w:rsid w:val="00C05D40"/>
    <w:rsid w:val="00C06731"/>
    <w:rsid w:val="00C11612"/>
    <w:rsid w:val="00C12DC2"/>
    <w:rsid w:val="00C12F8C"/>
    <w:rsid w:val="00C13B81"/>
    <w:rsid w:val="00C14D16"/>
    <w:rsid w:val="00C4784D"/>
    <w:rsid w:val="00C74F8A"/>
    <w:rsid w:val="00C830E5"/>
    <w:rsid w:val="00C85CF9"/>
    <w:rsid w:val="00C94516"/>
    <w:rsid w:val="00C94FA9"/>
    <w:rsid w:val="00CA2581"/>
    <w:rsid w:val="00CA2B28"/>
    <w:rsid w:val="00CA36FE"/>
    <w:rsid w:val="00CA382C"/>
    <w:rsid w:val="00CA4652"/>
    <w:rsid w:val="00CB64AB"/>
    <w:rsid w:val="00CD4969"/>
    <w:rsid w:val="00CE3813"/>
    <w:rsid w:val="00CF788F"/>
    <w:rsid w:val="00D128AB"/>
    <w:rsid w:val="00D1674F"/>
    <w:rsid w:val="00D22D6F"/>
    <w:rsid w:val="00D2435F"/>
    <w:rsid w:val="00D25A0E"/>
    <w:rsid w:val="00D45744"/>
    <w:rsid w:val="00D53D77"/>
    <w:rsid w:val="00D53F7D"/>
    <w:rsid w:val="00D56335"/>
    <w:rsid w:val="00D575C6"/>
    <w:rsid w:val="00D656BA"/>
    <w:rsid w:val="00D708C6"/>
    <w:rsid w:val="00D8628D"/>
    <w:rsid w:val="00D863D6"/>
    <w:rsid w:val="00D90C5D"/>
    <w:rsid w:val="00D92B6F"/>
    <w:rsid w:val="00D93542"/>
    <w:rsid w:val="00DA4725"/>
    <w:rsid w:val="00DD1D9E"/>
    <w:rsid w:val="00DD3958"/>
    <w:rsid w:val="00DD7DF0"/>
    <w:rsid w:val="00DE464B"/>
    <w:rsid w:val="00DE49AA"/>
    <w:rsid w:val="00DE7FAD"/>
    <w:rsid w:val="00E0062E"/>
    <w:rsid w:val="00E00E47"/>
    <w:rsid w:val="00E016E3"/>
    <w:rsid w:val="00E17BC5"/>
    <w:rsid w:val="00E23428"/>
    <w:rsid w:val="00E2735C"/>
    <w:rsid w:val="00E32820"/>
    <w:rsid w:val="00E45978"/>
    <w:rsid w:val="00E45F86"/>
    <w:rsid w:val="00E52F26"/>
    <w:rsid w:val="00E560FF"/>
    <w:rsid w:val="00E60B27"/>
    <w:rsid w:val="00E61B2F"/>
    <w:rsid w:val="00E63DB2"/>
    <w:rsid w:val="00E73FBE"/>
    <w:rsid w:val="00E74160"/>
    <w:rsid w:val="00E82D25"/>
    <w:rsid w:val="00E82E92"/>
    <w:rsid w:val="00E932E8"/>
    <w:rsid w:val="00E977FA"/>
    <w:rsid w:val="00EB39B9"/>
    <w:rsid w:val="00EB7DC9"/>
    <w:rsid w:val="00EC0AFF"/>
    <w:rsid w:val="00ED1642"/>
    <w:rsid w:val="00ED38F6"/>
    <w:rsid w:val="00ED7227"/>
    <w:rsid w:val="00EE2095"/>
    <w:rsid w:val="00EF4106"/>
    <w:rsid w:val="00EF5185"/>
    <w:rsid w:val="00EF754F"/>
    <w:rsid w:val="00F02FB1"/>
    <w:rsid w:val="00F044FE"/>
    <w:rsid w:val="00F22962"/>
    <w:rsid w:val="00F232A1"/>
    <w:rsid w:val="00F408A5"/>
    <w:rsid w:val="00F44A42"/>
    <w:rsid w:val="00F46CAD"/>
    <w:rsid w:val="00F47AE5"/>
    <w:rsid w:val="00F47CFF"/>
    <w:rsid w:val="00F5101A"/>
    <w:rsid w:val="00F53460"/>
    <w:rsid w:val="00F616B9"/>
    <w:rsid w:val="00F65771"/>
    <w:rsid w:val="00F70FC8"/>
    <w:rsid w:val="00F716A7"/>
    <w:rsid w:val="00F83264"/>
    <w:rsid w:val="00F83591"/>
    <w:rsid w:val="00F860C0"/>
    <w:rsid w:val="00F869BA"/>
    <w:rsid w:val="00F86D68"/>
    <w:rsid w:val="00F93A2E"/>
    <w:rsid w:val="00F96DCF"/>
    <w:rsid w:val="00F97E8D"/>
    <w:rsid w:val="00FA553B"/>
    <w:rsid w:val="00FB4971"/>
    <w:rsid w:val="00FC7F32"/>
    <w:rsid w:val="00FD29D5"/>
    <w:rsid w:val="00FD60C1"/>
    <w:rsid w:val="00FD78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646096-B89C-443C-9BA8-ED03DF1C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BE8"/>
  </w:style>
  <w:style w:type="paragraph" w:styleId="1">
    <w:name w:val="heading 1"/>
    <w:basedOn w:val="a"/>
    <w:next w:val="a"/>
    <w:link w:val="10"/>
    <w:qFormat/>
    <w:rsid w:val="00E00E47"/>
    <w:pPr>
      <w:keepNext/>
      <w:numPr>
        <w:numId w:val="1"/>
      </w:numPr>
      <w:spacing w:before="120" w:after="12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F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2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2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E4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AC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2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32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2EE"/>
  </w:style>
  <w:style w:type="paragraph" w:styleId="a5">
    <w:name w:val="footer"/>
    <w:basedOn w:val="a"/>
    <w:link w:val="a6"/>
    <w:uiPriority w:val="99"/>
    <w:unhideWhenUsed/>
    <w:rsid w:val="00AC3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2EE"/>
  </w:style>
  <w:style w:type="character" w:customStyle="1" w:styleId="20">
    <w:name w:val="Заголовок 2 Знак"/>
    <w:basedOn w:val="a0"/>
    <w:link w:val="2"/>
    <w:uiPriority w:val="9"/>
    <w:rsid w:val="005F6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21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121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Normal (Web)"/>
    <w:basedOn w:val="a"/>
    <w:uiPriority w:val="99"/>
    <w:unhideWhenUsed/>
    <w:rsid w:val="0074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15D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B14B5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C7F3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25A5D"/>
    <w:rPr>
      <w:color w:val="954F72" w:themeColor="followedHyperlink"/>
      <w:u w:val="single"/>
    </w:rPr>
  </w:style>
  <w:style w:type="paragraph" w:styleId="ad">
    <w:name w:val="Title"/>
    <w:basedOn w:val="a"/>
    <w:link w:val="ae"/>
    <w:qFormat/>
    <w:rsid w:val="0077146F"/>
    <w:pPr>
      <w:spacing w:after="0" w:line="240" w:lineRule="auto"/>
      <w:jc w:val="center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77146F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F53460"/>
    <w:pPr>
      <w:tabs>
        <w:tab w:val="left" w:pos="0"/>
        <w:tab w:val="left" w:pos="907"/>
      </w:tabs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semiHidden/>
    <w:rsid w:val="00F534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footnote text"/>
    <w:basedOn w:val="a"/>
    <w:link w:val="af2"/>
    <w:uiPriority w:val="99"/>
    <w:semiHidden/>
    <w:unhideWhenUsed/>
    <w:rsid w:val="003C465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465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C465E"/>
    <w:rPr>
      <w:vertAlign w:val="superscript"/>
    </w:rPr>
  </w:style>
  <w:style w:type="paragraph" w:customStyle="1" w:styleId="11">
    <w:name w:val="1"/>
    <w:basedOn w:val="a"/>
    <w:next w:val="ad"/>
    <w:qFormat/>
    <w:rsid w:val="00C12F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0137&amp;dst=1976" TargetMode="External"/><Relationship Id="rId18" Type="http://schemas.openxmlformats.org/officeDocument/2006/relationships/hyperlink" Target="https://login.consultant.ru/link/?req=doc&amp;base=LAW&amp;n=500137&amp;dst=2062&amp;field=134&amp;date=29.09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37&amp;dst=2411&amp;field=134&amp;date=29.09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137&amp;dst=1970" TargetMode="External"/><Relationship Id="rId17" Type="http://schemas.openxmlformats.org/officeDocument/2006/relationships/hyperlink" Target="https://login.consultant.ru/link/?req=doc&amp;base=LAW&amp;n=500137&amp;dst=2055&amp;field=134&amp;date=29.09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7&amp;dst=2044&amp;field=134&amp;date=29.09.2025" TargetMode="External"/><Relationship Id="rId20" Type="http://schemas.openxmlformats.org/officeDocument/2006/relationships/hyperlink" Target="https://login.consultant.ru/link/?req=doc&amp;base=LAW&amp;n=500137&amp;dst=2028&amp;field=134&amp;date=29.09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37&amp;dst=913" TargetMode="External"/><Relationship Id="rId24" Type="http://schemas.openxmlformats.org/officeDocument/2006/relationships/hyperlink" Target="https://login.consultant.ru/link/?req=doc&amp;base=LAW&amp;n=500137&amp;dst=2412&amp;field=134&amp;date=29.09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37&amp;dst=2037&amp;field=134&amp;date=07.10.2025" TargetMode="External"/><Relationship Id="rId23" Type="http://schemas.openxmlformats.org/officeDocument/2006/relationships/hyperlink" Target="https://login.consultant.ru/link/?req=doc&amp;base=LAW&amp;n=500137&amp;dst=2557&amp;field=134&amp;date=29.09.2025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500137&amp;dst=1965&amp;field=134&amp;date=29.09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00137&amp;dst=2037&amp;field=134&amp;date=07.10.2025" TargetMode="External"/><Relationship Id="rId22" Type="http://schemas.openxmlformats.org/officeDocument/2006/relationships/hyperlink" Target="https://login.consultant.ru/link/?req=doc&amp;base=LAW&amp;n=500137&amp;dst=2018&amp;field=134&amp;date=29.09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76DB-1639-4744-B44A-566B3144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7</Words>
  <Characters>17772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Жанна Николаевна</dc:creator>
  <cp:lastModifiedBy>Бурлакова Анна Васильевна</cp:lastModifiedBy>
  <cp:revision>2</cp:revision>
  <cp:lastPrinted>2025-09-23T02:20:00Z</cp:lastPrinted>
  <dcterms:created xsi:type="dcterms:W3CDTF">2025-10-13T02:06:00Z</dcterms:created>
  <dcterms:modified xsi:type="dcterms:W3CDTF">2025-10-13T02:06:00Z</dcterms:modified>
</cp:coreProperties>
</file>